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2" w:type="pct"/>
        <w:tblLook w:val="04A0" w:firstRow="1" w:lastRow="0" w:firstColumn="1" w:lastColumn="0" w:noHBand="0" w:noVBand="1"/>
      </w:tblPr>
      <w:tblGrid>
        <w:gridCol w:w="5825"/>
        <w:gridCol w:w="4809"/>
      </w:tblGrid>
      <w:tr w:rsidR="00B165D0" w:rsidRPr="006062C4" w14:paraId="54F843BE" w14:textId="77777777" w:rsidTr="00304A7F">
        <w:trPr>
          <w:trHeight w:val="759"/>
        </w:trPr>
        <w:tc>
          <w:tcPr>
            <w:tcW w:w="2739" w:type="pct"/>
          </w:tcPr>
          <w:p w14:paraId="2BD65CD1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  <w:tc>
          <w:tcPr>
            <w:tcW w:w="2261" w:type="pct"/>
          </w:tcPr>
          <w:p w14:paraId="59B37765" w14:textId="587F4DFE" w:rsidR="00B165D0" w:rsidRPr="006062C4" w:rsidRDefault="0082511C" w:rsidP="00B165D0">
            <w:pPr>
              <w:rPr>
                <w:smallCaps/>
                <w:sz w:val="40"/>
              </w:rPr>
            </w:pPr>
            <w:r w:rsidRPr="006062C4">
              <w:rPr>
                <w:noProof/>
              </w:rPr>
              <w:drawing>
                <wp:inline distT="0" distB="0" distL="0" distR="0" wp14:anchorId="6686627E" wp14:editId="0942889B">
                  <wp:extent cx="2118360" cy="5334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B8FF" w14:textId="5D7DA7EF" w:rsidR="001A1DEA" w:rsidRPr="006062C4" w:rsidRDefault="00780864" w:rsidP="00716E4F">
      <w:r w:rsidRPr="006062C4">
        <w:t>KC-I.432.</w:t>
      </w:r>
      <w:r w:rsidR="003228C6" w:rsidRPr="006062C4">
        <w:t>142</w:t>
      </w:r>
      <w:r w:rsidR="001E33E1" w:rsidRPr="006062C4">
        <w:t>.</w:t>
      </w:r>
      <w:r w:rsidR="00D51FB8">
        <w:t>3</w:t>
      </w:r>
      <w:r w:rsidR="001E33E1" w:rsidRPr="006062C4">
        <w:t>.2022</w:t>
      </w:r>
      <w:r w:rsidR="00FB242B" w:rsidRPr="006062C4">
        <w:t xml:space="preserve"> </w:t>
      </w:r>
      <w:r w:rsidR="00FB242B" w:rsidRPr="006062C4">
        <w:rPr>
          <w:color w:val="FF0000"/>
        </w:rPr>
        <w:t xml:space="preserve">   </w:t>
      </w:r>
      <w:r w:rsidR="00EF3E3D" w:rsidRPr="006062C4">
        <w:rPr>
          <w:color w:val="FF0000"/>
        </w:rPr>
        <w:t xml:space="preserve">     </w:t>
      </w:r>
      <w:r w:rsidR="00AB1904" w:rsidRPr="006062C4">
        <w:rPr>
          <w:color w:val="FF0000"/>
        </w:rPr>
        <w:t xml:space="preserve">                               </w:t>
      </w:r>
      <w:r w:rsidR="00EF3E3D" w:rsidRPr="006062C4">
        <w:rPr>
          <w:color w:val="FF0000"/>
        </w:rPr>
        <w:t xml:space="preserve">   </w:t>
      </w:r>
      <w:r w:rsidRPr="006062C4">
        <w:rPr>
          <w:color w:val="FF0000"/>
        </w:rPr>
        <w:t xml:space="preserve">                         </w:t>
      </w:r>
      <w:r w:rsidR="00EF3E3D" w:rsidRPr="006062C4">
        <w:rPr>
          <w:color w:val="FF0000"/>
        </w:rPr>
        <w:t xml:space="preserve">                </w:t>
      </w:r>
      <w:r w:rsidR="00DE7388" w:rsidRPr="006062C4">
        <w:rPr>
          <w:color w:val="FF0000"/>
        </w:rPr>
        <w:t xml:space="preserve"> </w:t>
      </w:r>
      <w:r w:rsidR="003E7B39" w:rsidRPr="006062C4">
        <w:t>Kielce, dn.</w:t>
      </w:r>
      <w:r w:rsidR="00EF3E3D" w:rsidRPr="006062C4">
        <w:t xml:space="preserve"> </w:t>
      </w:r>
      <w:r w:rsidR="00D51FB8">
        <w:t>12</w:t>
      </w:r>
      <w:r w:rsidR="00EF3E3D" w:rsidRPr="006062C4">
        <w:t>.</w:t>
      </w:r>
      <w:r w:rsidR="00F15D22" w:rsidRPr="006062C4">
        <w:t>0</w:t>
      </w:r>
      <w:r w:rsidR="00D51FB8">
        <w:t>8</w:t>
      </w:r>
      <w:r w:rsidR="009171FB" w:rsidRPr="006062C4">
        <w:t>.20</w:t>
      </w:r>
      <w:r w:rsidR="00F15D22" w:rsidRPr="006062C4">
        <w:t>22</w:t>
      </w:r>
      <w:r w:rsidR="00AB1904" w:rsidRPr="006062C4">
        <w:t xml:space="preserve"> r.</w:t>
      </w:r>
    </w:p>
    <w:p w14:paraId="1B04FAD6" w14:textId="77777777" w:rsidR="00256FB2" w:rsidRPr="006062C4" w:rsidRDefault="00256FB2" w:rsidP="00256FB2">
      <w:pPr>
        <w:spacing w:line="360" w:lineRule="auto"/>
        <w:jc w:val="both"/>
        <w:rPr>
          <w:b/>
          <w:highlight w:val="yellow"/>
        </w:rPr>
      </w:pPr>
    </w:p>
    <w:p w14:paraId="2F7BD7A9" w14:textId="26DA8656" w:rsidR="00471228" w:rsidRPr="00A050DB" w:rsidRDefault="003228C6" w:rsidP="00256FB2">
      <w:pPr>
        <w:spacing w:line="360" w:lineRule="auto"/>
        <w:jc w:val="both"/>
        <w:rPr>
          <w:b/>
        </w:rPr>
      </w:pPr>
      <w:r w:rsidRPr="00A050DB">
        <w:rPr>
          <w:b/>
        </w:rPr>
        <w:t>Gmina Strawczyn</w:t>
      </w:r>
    </w:p>
    <w:p w14:paraId="2860611E" w14:textId="63C50CCC" w:rsidR="003228C6" w:rsidRPr="00A050DB" w:rsidRDefault="003228C6" w:rsidP="00256FB2">
      <w:pPr>
        <w:spacing w:line="360" w:lineRule="auto"/>
        <w:jc w:val="both"/>
        <w:rPr>
          <w:b/>
        </w:rPr>
      </w:pPr>
      <w:r w:rsidRPr="00A050DB">
        <w:rPr>
          <w:b/>
        </w:rPr>
        <w:t>ul. Żeromskiego 16</w:t>
      </w:r>
    </w:p>
    <w:p w14:paraId="1988CF4B" w14:textId="43C0F13B" w:rsidR="003228C6" w:rsidRPr="00A050DB" w:rsidRDefault="003228C6" w:rsidP="00256FB2">
      <w:pPr>
        <w:spacing w:line="360" w:lineRule="auto"/>
        <w:jc w:val="both"/>
        <w:rPr>
          <w:b/>
          <w:color w:val="000000"/>
        </w:rPr>
      </w:pPr>
      <w:r w:rsidRPr="00A050DB">
        <w:rPr>
          <w:b/>
        </w:rPr>
        <w:t>26-067 Strawczyn</w:t>
      </w:r>
    </w:p>
    <w:p w14:paraId="3D0D4DB4" w14:textId="77777777" w:rsidR="003A4430" w:rsidRPr="006062C4" w:rsidRDefault="003A4430" w:rsidP="005C1BC3">
      <w:pPr>
        <w:spacing w:line="360" w:lineRule="auto"/>
        <w:jc w:val="center"/>
        <w:rPr>
          <w:b/>
        </w:rPr>
      </w:pPr>
    </w:p>
    <w:p w14:paraId="426ACE07" w14:textId="4CFBAD9F" w:rsidR="00DE7388" w:rsidRPr="006062C4" w:rsidRDefault="002F3D59" w:rsidP="00A27361">
      <w:pPr>
        <w:spacing w:line="360" w:lineRule="auto"/>
        <w:jc w:val="center"/>
        <w:rPr>
          <w:b/>
        </w:rPr>
      </w:pPr>
      <w:r w:rsidRPr="006062C4">
        <w:rPr>
          <w:b/>
        </w:rPr>
        <w:t>INFORMACJA POKONTRO</w:t>
      </w:r>
      <w:r w:rsidR="003E7B39" w:rsidRPr="006062C4">
        <w:rPr>
          <w:b/>
        </w:rPr>
        <w:t xml:space="preserve">LNA NR </w:t>
      </w:r>
      <w:r w:rsidR="001577C8" w:rsidRPr="006062C4">
        <w:rPr>
          <w:b/>
        </w:rPr>
        <w:t>KC-I.432.</w:t>
      </w:r>
      <w:r w:rsidR="003228C6" w:rsidRPr="006062C4">
        <w:rPr>
          <w:b/>
        </w:rPr>
        <w:t>142</w:t>
      </w:r>
      <w:r w:rsidR="001E33E1" w:rsidRPr="006062C4">
        <w:rPr>
          <w:b/>
        </w:rPr>
        <w:t>.</w:t>
      </w:r>
      <w:r w:rsidR="00D51FB8">
        <w:rPr>
          <w:b/>
        </w:rPr>
        <w:t>3</w:t>
      </w:r>
      <w:r w:rsidR="001E33E1" w:rsidRPr="006062C4">
        <w:rPr>
          <w:b/>
        </w:rPr>
        <w:t>.2022</w:t>
      </w:r>
      <w:r w:rsidR="001577C8" w:rsidRPr="006062C4">
        <w:rPr>
          <w:b/>
        </w:rPr>
        <w:t>/</w:t>
      </w:r>
      <w:r w:rsidR="00D51FB8">
        <w:rPr>
          <w:b/>
        </w:rPr>
        <w:t>KKC</w:t>
      </w:r>
      <w:r w:rsidR="001E33E1" w:rsidRPr="006062C4">
        <w:rPr>
          <w:b/>
        </w:rPr>
        <w:t>-</w:t>
      </w:r>
      <w:r w:rsidR="00D51FB8">
        <w:rPr>
          <w:b/>
        </w:rPr>
        <w:t>3</w:t>
      </w:r>
    </w:p>
    <w:p w14:paraId="69D47BF2" w14:textId="3FEDD1EB" w:rsidR="006062C4" w:rsidRPr="006062C4" w:rsidRDefault="002F3D59" w:rsidP="006062C4">
      <w:pPr>
        <w:spacing w:line="360" w:lineRule="auto"/>
        <w:jc w:val="both"/>
        <w:rPr>
          <w:color w:val="000000" w:themeColor="text1"/>
        </w:rPr>
      </w:pPr>
      <w:r w:rsidRPr="006062C4">
        <w:t xml:space="preserve">z kontroli </w:t>
      </w:r>
      <w:r w:rsidR="005F3843" w:rsidRPr="006062C4">
        <w:t xml:space="preserve">w trakcie </w:t>
      </w:r>
      <w:r w:rsidRPr="006062C4">
        <w:t>realizacji projektu nr RPSW.</w:t>
      </w:r>
      <w:r w:rsidR="00E66198" w:rsidRPr="006062C4">
        <w:t>0</w:t>
      </w:r>
      <w:r w:rsidR="001E1D58" w:rsidRPr="006062C4">
        <w:t>6</w:t>
      </w:r>
      <w:r w:rsidR="00E66198" w:rsidRPr="006062C4">
        <w:t>.0</w:t>
      </w:r>
      <w:r w:rsidR="001E1D58" w:rsidRPr="006062C4">
        <w:t>5</w:t>
      </w:r>
      <w:r w:rsidR="00E66198" w:rsidRPr="006062C4">
        <w:t>.00-26-00</w:t>
      </w:r>
      <w:r w:rsidR="001E1D58" w:rsidRPr="006062C4">
        <w:t>25</w:t>
      </w:r>
      <w:r w:rsidR="00DE7388" w:rsidRPr="006062C4">
        <w:t>/1</w:t>
      </w:r>
      <w:r w:rsidR="00AB60DA" w:rsidRPr="006062C4">
        <w:t>7</w:t>
      </w:r>
      <w:r w:rsidRPr="006062C4">
        <w:t xml:space="preserve"> pn.</w:t>
      </w:r>
      <w:r w:rsidR="00D13076">
        <w:t>:</w:t>
      </w:r>
      <w:r w:rsidRPr="006062C4">
        <w:t xml:space="preserve"> </w:t>
      </w:r>
      <w:r w:rsidR="00DE7388" w:rsidRPr="006062C4">
        <w:t>„</w:t>
      </w:r>
      <w:r w:rsidR="001E1D58" w:rsidRPr="006062C4">
        <w:rPr>
          <w:color w:val="000000"/>
        </w:rPr>
        <w:t>Rewitalizacja miejscowości Strawczyn</w:t>
      </w:r>
      <w:r w:rsidR="00DE7388" w:rsidRPr="006062C4">
        <w:t>”</w:t>
      </w:r>
      <w:r w:rsidRPr="006062C4">
        <w:t xml:space="preserve">, realizowanego w ramach Działania </w:t>
      </w:r>
      <w:r w:rsidR="001E1D58" w:rsidRPr="006062C4">
        <w:t>6.5</w:t>
      </w:r>
      <w:r w:rsidR="00DE7388" w:rsidRPr="006062C4">
        <w:t xml:space="preserve"> </w:t>
      </w:r>
      <w:r w:rsidR="00EF3E3D" w:rsidRPr="006062C4">
        <w:rPr>
          <w:color w:val="000000"/>
        </w:rPr>
        <w:t>„</w:t>
      </w:r>
      <w:r w:rsidR="001E1D58" w:rsidRPr="006062C4">
        <w:rPr>
          <w:color w:val="000000"/>
        </w:rPr>
        <w:t>Rewitalizacja obszarów miejskich i wiejskich</w:t>
      </w:r>
      <w:r w:rsidR="00EF3E3D" w:rsidRPr="006062C4">
        <w:rPr>
          <w:color w:val="000000"/>
        </w:rPr>
        <w:t>”</w:t>
      </w:r>
      <w:r w:rsidRPr="006062C4">
        <w:t>,</w:t>
      </w:r>
      <w:r w:rsidR="00EF3E3D" w:rsidRPr="006062C4">
        <w:t xml:space="preserve"> </w:t>
      </w:r>
      <w:r w:rsidR="001E1D58" w:rsidRPr="006062C4">
        <w:t>6</w:t>
      </w:r>
      <w:r w:rsidRPr="006062C4">
        <w:t xml:space="preserve"> Osi priorytetowej </w:t>
      </w:r>
      <w:r w:rsidR="00EF3E3D" w:rsidRPr="006062C4">
        <w:t>„</w:t>
      </w:r>
      <w:r w:rsidR="001E1D58" w:rsidRPr="006062C4">
        <w:rPr>
          <w:color w:val="000000"/>
        </w:rPr>
        <w:t>Rozwój miast</w:t>
      </w:r>
      <w:r w:rsidR="00EF3E3D" w:rsidRPr="006062C4">
        <w:rPr>
          <w:color w:val="000000"/>
        </w:rPr>
        <w:t>”</w:t>
      </w:r>
      <w:r w:rsidR="00EF3E3D" w:rsidRPr="006062C4">
        <w:t xml:space="preserve"> </w:t>
      </w:r>
      <w:r w:rsidRPr="006062C4">
        <w:t xml:space="preserve">Regionalnego Programu Operacyjnego Województwa </w:t>
      </w:r>
      <w:r w:rsidR="002B57BF" w:rsidRPr="006062C4">
        <w:t>Świętokrzyskiego na lata 2014-</w:t>
      </w:r>
      <w:r w:rsidRPr="006062C4">
        <w:t xml:space="preserve">2020, polegającej na weryfikacji dokumentów </w:t>
      </w:r>
      <w:r w:rsidR="00ED4B3E" w:rsidRPr="006062C4">
        <w:br/>
      </w:r>
      <w:r w:rsidRPr="006062C4">
        <w:t>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6062C4">
        <w:t>a Świętokrzyskiego na lata 2014-</w:t>
      </w:r>
      <w:r w:rsidRPr="006062C4">
        <w:t xml:space="preserve">2020 </w:t>
      </w:r>
      <w:r w:rsidR="006062C4" w:rsidRPr="006062C4">
        <w:t>w dni</w:t>
      </w:r>
      <w:r w:rsidR="00D51FB8">
        <w:t xml:space="preserve">u </w:t>
      </w:r>
      <w:r w:rsidR="006062C4" w:rsidRPr="006062C4">
        <w:br/>
      </w:r>
      <w:r w:rsidR="00D51FB8">
        <w:t>13.07.2022r.</w:t>
      </w:r>
    </w:p>
    <w:p w14:paraId="1DA4F8B9" w14:textId="77777777" w:rsidR="003405AF" w:rsidRPr="006062C4" w:rsidRDefault="003405AF" w:rsidP="00A27361">
      <w:pPr>
        <w:spacing w:line="360" w:lineRule="auto"/>
        <w:jc w:val="both"/>
        <w:rPr>
          <w:b/>
        </w:rPr>
      </w:pPr>
      <w:r w:rsidRPr="006062C4">
        <w:rPr>
          <w:b/>
        </w:rPr>
        <w:t>I. INFORMACJE OGÓLNE:</w:t>
      </w:r>
    </w:p>
    <w:p w14:paraId="5CE6A174" w14:textId="77777777" w:rsidR="003405AF" w:rsidRPr="006062C4" w:rsidRDefault="00BF735E" w:rsidP="00A27361">
      <w:pPr>
        <w:spacing w:line="360" w:lineRule="auto"/>
        <w:jc w:val="both"/>
      </w:pPr>
      <w:r w:rsidRPr="006062C4">
        <w:t>1.</w:t>
      </w:r>
      <w:r w:rsidRPr="006062C4">
        <w:tab/>
      </w:r>
      <w:r w:rsidR="003405AF" w:rsidRPr="006062C4">
        <w:t>Nazwa i adres badanego Beneficjenta:</w:t>
      </w:r>
    </w:p>
    <w:p w14:paraId="16CCCD96" w14:textId="075DDD51" w:rsidR="00D069EE" w:rsidRPr="006062C4" w:rsidRDefault="00FB095D" w:rsidP="00A27361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Partner 1: </w:t>
      </w:r>
      <w:r w:rsidR="00ED4B3E" w:rsidRPr="006062C4">
        <w:rPr>
          <w:color w:val="000000"/>
        </w:rPr>
        <w:t>Gmina Strawczyn</w:t>
      </w:r>
    </w:p>
    <w:p w14:paraId="49F7C34A" w14:textId="77542FEB" w:rsidR="00D069EE" w:rsidRPr="006062C4" w:rsidRDefault="004A624F" w:rsidP="00A27361">
      <w:pPr>
        <w:spacing w:line="360" w:lineRule="auto"/>
        <w:ind w:firstLine="708"/>
        <w:jc w:val="both"/>
        <w:rPr>
          <w:color w:val="000000"/>
        </w:rPr>
      </w:pPr>
      <w:r w:rsidRPr="006062C4">
        <w:rPr>
          <w:color w:val="000000"/>
        </w:rPr>
        <w:t>u</w:t>
      </w:r>
      <w:r w:rsidR="00121F87" w:rsidRPr="006062C4">
        <w:rPr>
          <w:color w:val="000000"/>
        </w:rPr>
        <w:t xml:space="preserve">l. </w:t>
      </w:r>
      <w:r w:rsidR="00ED4B3E" w:rsidRPr="006062C4">
        <w:rPr>
          <w:color w:val="000000"/>
        </w:rPr>
        <w:t>Żeromskiego 16</w:t>
      </w:r>
    </w:p>
    <w:p w14:paraId="410BD8E1" w14:textId="626458CB" w:rsidR="00C6484E" w:rsidRDefault="00D069EE" w:rsidP="00A27361">
      <w:pPr>
        <w:spacing w:line="360" w:lineRule="auto"/>
        <w:ind w:firstLine="708"/>
        <w:jc w:val="both"/>
        <w:rPr>
          <w:color w:val="000000"/>
        </w:rPr>
      </w:pPr>
      <w:r w:rsidRPr="006062C4">
        <w:rPr>
          <w:color w:val="000000"/>
        </w:rPr>
        <w:t>2</w:t>
      </w:r>
      <w:r w:rsidR="00ED4B3E" w:rsidRPr="006062C4">
        <w:rPr>
          <w:color w:val="000000"/>
        </w:rPr>
        <w:t>6</w:t>
      </w:r>
      <w:r w:rsidR="00523A8D" w:rsidRPr="006062C4">
        <w:rPr>
          <w:color w:val="000000"/>
        </w:rPr>
        <w:t xml:space="preserve"> – </w:t>
      </w:r>
      <w:r w:rsidR="00ED4B3E" w:rsidRPr="006062C4">
        <w:rPr>
          <w:color w:val="000000"/>
        </w:rPr>
        <w:t>067 Strawczyn</w:t>
      </w:r>
    </w:p>
    <w:p w14:paraId="3EAF4959" w14:textId="245E367F" w:rsidR="00FB095D" w:rsidRPr="00FF1890" w:rsidRDefault="00FB095D" w:rsidP="00A27361">
      <w:pPr>
        <w:spacing w:line="360" w:lineRule="auto"/>
        <w:ind w:firstLine="708"/>
        <w:jc w:val="both"/>
        <w:rPr>
          <w:b/>
          <w:bCs/>
          <w:color w:val="000000"/>
        </w:rPr>
      </w:pPr>
      <w:r w:rsidRPr="00FF1890">
        <w:rPr>
          <w:b/>
          <w:bCs/>
          <w:color w:val="000000"/>
        </w:rPr>
        <w:t>Partner 2: Województwo Świętokrzyskie</w:t>
      </w:r>
    </w:p>
    <w:p w14:paraId="4D5D7CD4" w14:textId="111C1581" w:rsidR="00FB095D" w:rsidRPr="00FF1890" w:rsidRDefault="00FB095D" w:rsidP="00A27361">
      <w:pPr>
        <w:spacing w:line="360" w:lineRule="auto"/>
        <w:ind w:firstLine="708"/>
        <w:jc w:val="both"/>
        <w:rPr>
          <w:b/>
          <w:bCs/>
          <w:color w:val="000000"/>
        </w:rPr>
      </w:pPr>
      <w:r w:rsidRPr="00FF1890">
        <w:rPr>
          <w:b/>
          <w:bCs/>
          <w:color w:val="000000"/>
        </w:rPr>
        <w:t>Al. IX Wieków Kielc 3</w:t>
      </w:r>
    </w:p>
    <w:p w14:paraId="7D71B433" w14:textId="49E2ADCC" w:rsidR="00FB095D" w:rsidRPr="00FF1890" w:rsidRDefault="00FB095D" w:rsidP="00A27361">
      <w:pPr>
        <w:spacing w:line="360" w:lineRule="auto"/>
        <w:ind w:firstLine="708"/>
        <w:jc w:val="both"/>
        <w:rPr>
          <w:b/>
          <w:bCs/>
          <w:color w:val="000000"/>
        </w:rPr>
      </w:pPr>
      <w:r w:rsidRPr="00FF1890">
        <w:rPr>
          <w:b/>
          <w:bCs/>
          <w:color w:val="000000"/>
        </w:rPr>
        <w:t>25-516 Kielce</w:t>
      </w:r>
    </w:p>
    <w:p w14:paraId="183248C6" w14:textId="42319221" w:rsidR="00FB095D" w:rsidRDefault="00FB095D" w:rsidP="00A2736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artner 3: Samorządowe Centrum Kultury i Sportu </w:t>
      </w:r>
    </w:p>
    <w:p w14:paraId="466AB97A" w14:textId="422D1FC5" w:rsidR="00FB095D" w:rsidRDefault="00FB095D" w:rsidP="00A2736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Turystyczna 6, Strawczynek</w:t>
      </w:r>
    </w:p>
    <w:p w14:paraId="6BF9CDB5" w14:textId="1CAC41E8" w:rsidR="00FB095D" w:rsidRPr="006062C4" w:rsidRDefault="00FB095D" w:rsidP="00A2736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6-067 Strawczyn</w:t>
      </w:r>
    </w:p>
    <w:p w14:paraId="7E8C1842" w14:textId="77777777" w:rsidR="003405AF" w:rsidRPr="006062C4" w:rsidRDefault="003405AF" w:rsidP="00A27361">
      <w:pPr>
        <w:spacing w:line="360" w:lineRule="auto"/>
        <w:jc w:val="both"/>
      </w:pPr>
      <w:r w:rsidRPr="006062C4">
        <w:t>2.</w:t>
      </w:r>
      <w:r w:rsidRPr="006062C4">
        <w:tab/>
        <w:t>Status prawny Beneficjenta:</w:t>
      </w:r>
    </w:p>
    <w:p w14:paraId="5F8BAB17" w14:textId="58289DC2" w:rsidR="00236160" w:rsidRDefault="00ED4B3E" w:rsidP="00A27361">
      <w:pPr>
        <w:spacing w:line="360" w:lineRule="auto"/>
        <w:ind w:left="708"/>
        <w:jc w:val="both"/>
        <w:rPr>
          <w:color w:val="000000"/>
        </w:rPr>
      </w:pPr>
      <w:r w:rsidRPr="006062C4">
        <w:rPr>
          <w:color w:val="000000"/>
        </w:rPr>
        <w:t>Wspólnot</w:t>
      </w:r>
      <w:r w:rsidR="00FB095D">
        <w:rPr>
          <w:color w:val="000000"/>
        </w:rPr>
        <w:t>y</w:t>
      </w:r>
      <w:r w:rsidRPr="006062C4">
        <w:rPr>
          <w:color w:val="000000"/>
        </w:rPr>
        <w:t xml:space="preserve"> samorządow</w:t>
      </w:r>
      <w:r w:rsidR="00FB095D">
        <w:rPr>
          <w:color w:val="000000"/>
        </w:rPr>
        <w:t>e</w:t>
      </w:r>
      <w:r w:rsidRPr="006062C4">
        <w:rPr>
          <w:color w:val="000000"/>
        </w:rPr>
        <w:t xml:space="preserve"> </w:t>
      </w:r>
    </w:p>
    <w:p w14:paraId="3D163B0F" w14:textId="18E494BB" w:rsidR="00FB095D" w:rsidRDefault="00FB095D" w:rsidP="00A27361">
      <w:pPr>
        <w:spacing w:line="360" w:lineRule="auto"/>
        <w:ind w:left="708"/>
        <w:jc w:val="both"/>
        <w:rPr>
          <w:color w:val="000000"/>
        </w:rPr>
      </w:pPr>
    </w:p>
    <w:p w14:paraId="142A7B17" w14:textId="3CC0DAD3" w:rsidR="00FB095D" w:rsidRDefault="00FB095D" w:rsidP="00A27361">
      <w:pPr>
        <w:spacing w:line="360" w:lineRule="auto"/>
        <w:ind w:left="708"/>
        <w:jc w:val="both"/>
        <w:rPr>
          <w:color w:val="000000"/>
        </w:rPr>
      </w:pPr>
    </w:p>
    <w:p w14:paraId="4D97B6B4" w14:textId="77777777" w:rsidR="00FB095D" w:rsidRPr="006062C4" w:rsidRDefault="00FB095D" w:rsidP="00A27361">
      <w:pPr>
        <w:spacing w:line="360" w:lineRule="auto"/>
        <w:ind w:left="708"/>
        <w:jc w:val="both"/>
        <w:rPr>
          <w:color w:val="000000"/>
        </w:rPr>
      </w:pPr>
    </w:p>
    <w:p w14:paraId="0C2F68CD" w14:textId="77777777" w:rsidR="00BF735E" w:rsidRPr="006062C4" w:rsidRDefault="00BF735E" w:rsidP="00A27361">
      <w:pPr>
        <w:spacing w:line="360" w:lineRule="auto"/>
        <w:jc w:val="both"/>
        <w:rPr>
          <w:b/>
        </w:rPr>
      </w:pPr>
      <w:r w:rsidRPr="006062C4">
        <w:rPr>
          <w:b/>
        </w:rPr>
        <w:lastRenderedPageBreak/>
        <w:t>II. PODSTAWA PRAWNA KONTROLI:</w:t>
      </w:r>
    </w:p>
    <w:p w14:paraId="11D432FA" w14:textId="7FCD386D" w:rsidR="004B1F1D" w:rsidRPr="006062C4" w:rsidRDefault="00BF735E" w:rsidP="00A27361">
      <w:pPr>
        <w:spacing w:line="360" w:lineRule="auto"/>
        <w:jc w:val="both"/>
      </w:pPr>
      <w:r w:rsidRPr="006062C4">
        <w:t xml:space="preserve">Niniejszą kontrolę przeprowadzono na </w:t>
      </w:r>
      <w:r w:rsidR="004128A1" w:rsidRPr="006062C4">
        <w:t xml:space="preserve">podstawie </w:t>
      </w:r>
      <w:r w:rsidR="0083203C" w:rsidRPr="006062C4">
        <w:t>art. 23 ust. 1 w związku z art. 22 ust. 4 ustawy z</w:t>
      </w:r>
      <w:r w:rsidR="002D006F" w:rsidRPr="006062C4">
        <w:t> </w:t>
      </w:r>
      <w:r w:rsidR="0083203C" w:rsidRPr="006062C4">
        <w:t xml:space="preserve">dnia 11 lipca 2014 r. o zasadach realizacji programów w zakresie polityki spójności finansowanych </w:t>
      </w:r>
      <w:r w:rsidR="004A624F" w:rsidRPr="006062C4">
        <w:br/>
      </w:r>
      <w:r w:rsidR="0083203C" w:rsidRPr="006062C4">
        <w:t>w perspektywie finansowej 2014-2020</w:t>
      </w:r>
      <w:r w:rsidRPr="006062C4">
        <w:t xml:space="preserve"> </w:t>
      </w:r>
      <w:r w:rsidR="0083203C" w:rsidRPr="006062C4">
        <w:t>(Dz.U.</w:t>
      </w:r>
      <w:r w:rsidR="00F2318E" w:rsidRPr="006062C4">
        <w:t xml:space="preserve"> z 2020 r</w:t>
      </w:r>
      <w:r w:rsidR="0083203C" w:rsidRPr="006062C4">
        <w:t>.</w:t>
      </w:r>
      <w:r w:rsidR="00F2318E" w:rsidRPr="006062C4">
        <w:t>, poz. 818</w:t>
      </w:r>
      <w:r w:rsidR="0083203C" w:rsidRPr="006062C4">
        <w:t xml:space="preserve"> j.t. z </w:t>
      </w:r>
      <w:proofErr w:type="spellStart"/>
      <w:r w:rsidR="0083203C" w:rsidRPr="006062C4">
        <w:t>późn</w:t>
      </w:r>
      <w:proofErr w:type="spellEnd"/>
      <w:r w:rsidR="0083203C" w:rsidRPr="006062C4">
        <w:t>. zm.)</w:t>
      </w:r>
      <w:r w:rsidR="00A01B47" w:rsidRPr="006062C4">
        <w:t>.</w:t>
      </w:r>
    </w:p>
    <w:p w14:paraId="14B464A2" w14:textId="77777777" w:rsidR="00BF735E" w:rsidRPr="006062C4" w:rsidRDefault="00BF735E" w:rsidP="00A27361">
      <w:pPr>
        <w:spacing w:line="360" w:lineRule="auto"/>
        <w:jc w:val="both"/>
        <w:rPr>
          <w:b/>
        </w:rPr>
      </w:pPr>
      <w:r w:rsidRPr="006062C4">
        <w:rPr>
          <w:b/>
        </w:rPr>
        <w:t>II</w:t>
      </w:r>
      <w:r w:rsidR="00A01B47" w:rsidRPr="006062C4">
        <w:rPr>
          <w:b/>
        </w:rPr>
        <w:t>I</w:t>
      </w:r>
      <w:r w:rsidRPr="006062C4">
        <w:rPr>
          <w:b/>
        </w:rPr>
        <w:t>. OBSZAR I CEL KONTROLI:</w:t>
      </w:r>
    </w:p>
    <w:p w14:paraId="5E61332F" w14:textId="77777777" w:rsidR="006062C4" w:rsidRDefault="00BF735E" w:rsidP="00A27361">
      <w:pPr>
        <w:spacing w:line="360" w:lineRule="auto"/>
        <w:ind w:left="705" w:hanging="705"/>
        <w:jc w:val="both"/>
      </w:pPr>
      <w:r w:rsidRPr="00EA0076">
        <w:t xml:space="preserve">1. </w:t>
      </w:r>
      <w:r w:rsidRPr="00EA0076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EA0076">
        <w:br/>
      </w:r>
      <w:r w:rsidRPr="00EA0076">
        <w:t xml:space="preserve">w ramach realizacji projektu nr </w:t>
      </w:r>
      <w:r w:rsidR="00E66198" w:rsidRPr="00EA0076">
        <w:t>RPSW.0</w:t>
      </w:r>
      <w:r w:rsidR="00ED4B3E" w:rsidRPr="00EA0076">
        <w:t>6</w:t>
      </w:r>
      <w:r w:rsidR="00E66198" w:rsidRPr="00EA0076">
        <w:t>.0</w:t>
      </w:r>
      <w:r w:rsidR="00ED4B3E" w:rsidRPr="00EA0076">
        <w:t>5</w:t>
      </w:r>
      <w:r w:rsidR="00E66198" w:rsidRPr="00EA0076">
        <w:t>.00-26-00</w:t>
      </w:r>
      <w:r w:rsidR="00ED4B3E" w:rsidRPr="00EA0076">
        <w:t>25</w:t>
      </w:r>
      <w:r w:rsidR="00C3660D" w:rsidRPr="00EA0076">
        <w:t>/1</w:t>
      </w:r>
      <w:r w:rsidR="009E0A9A" w:rsidRPr="00EA0076">
        <w:t>7</w:t>
      </w:r>
      <w:r w:rsidR="006062C4" w:rsidRPr="00EA0076">
        <w:t>.</w:t>
      </w:r>
      <w:r w:rsidR="006062C4">
        <w:t xml:space="preserve"> </w:t>
      </w:r>
      <w:r w:rsidR="00C3660D" w:rsidRPr="006062C4">
        <w:t xml:space="preserve"> </w:t>
      </w:r>
    </w:p>
    <w:p w14:paraId="025104B7" w14:textId="16D0E30D" w:rsidR="00BF735E" w:rsidRPr="006062C4" w:rsidRDefault="006062C4" w:rsidP="006062C4">
      <w:pPr>
        <w:tabs>
          <w:tab w:val="left" w:pos="709"/>
        </w:tabs>
        <w:spacing w:line="360" w:lineRule="auto"/>
        <w:ind w:left="705" w:hanging="705"/>
        <w:jc w:val="both"/>
      </w:pPr>
      <w:r>
        <w:t>2.</w:t>
      </w:r>
      <w:r>
        <w:tab/>
      </w:r>
      <w:r w:rsidRPr="00C7417C">
        <w:t xml:space="preserve">Weryfikacja obejmuje dokumenty dotyczące udzielania zamówień publicznych związanych                         z wydatkami przedstawionymi przez Beneficjenta we wniosku o płatność nr </w:t>
      </w:r>
      <w:r w:rsidR="003228C6" w:rsidRPr="006062C4">
        <w:t>RPSW.06.05.00-26-0025/17</w:t>
      </w:r>
      <w:r w:rsidR="002B57BF" w:rsidRPr="006062C4">
        <w:t>-0</w:t>
      </w:r>
      <w:r w:rsidRPr="006062C4">
        <w:t>0</w:t>
      </w:r>
      <w:r w:rsidR="00133A51">
        <w:t>5</w:t>
      </w:r>
      <w:r w:rsidR="00BF735E" w:rsidRPr="006062C4">
        <w:t>.</w:t>
      </w:r>
    </w:p>
    <w:p w14:paraId="792E8D49" w14:textId="77777777" w:rsidR="00A01B47" w:rsidRDefault="00A01B47" w:rsidP="00A27361">
      <w:pPr>
        <w:spacing w:line="360" w:lineRule="auto"/>
        <w:ind w:left="705" w:hanging="705"/>
        <w:jc w:val="both"/>
      </w:pPr>
      <w:r w:rsidRPr="006062C4">
        <w:t>3.</w:t>
      </w:r>
      <w:r w:rsidRPr="006062C4">
        <w:tab/>
        <w:t xml:space="preserve">Kontrola przeprowadzona została przez Zespół Kontrolny złożony z pracowników Departamentu </w:t>
      </w:r>
      <w:r w:rsidR="001C6A5B" w:rsidRPr="006062C4">
        <w:t>Kontroli i Certyfikacji RPO</w:t>
      </w:r>
      <w:r w:rsidRPr="006062C4">
        <w:t xml:space="preserve"> Urzędu Marszałkowskiego Województwa Świętokrzyskiego z siedzibą w Kielcach, w składzie:</w:t>
      </w:r>
    </w:p>
    <w:p w14:paraId="2B8F874C" w14:textId="77777777" w:rsidR="00133A51" w:rsidRDefault="006062C4" w:rsidP="00133A51">
      <w:pPr>
        <w:tabs>
          <w:tab w:val="left" w:pos="2411"/>
        </w:tabs>
        <w:spacing w:line="360" w:lineRule="auto"/>
        <w:ind w:left="709"/>
      </w:pPr>
      <w:r w:rsidRPr="00C7417C">
        <w:t>- Pani</w:t>
      </w:r>
      <w:r w:rsidR="00133A51" w:rsidRPr="00133A51">
        <w:t xml:space="preserve"> Katarzyna </w:t>
      </w:r>
      <w:proofErr w:type="spellStart"/>
      <w:r w:rsidR="00133A51" w:rsidRPr="00133A51">
        <w:t>Karbowniczek</w:t>
      </w:r>
      <w:proofErr w:type="spellEnd"/>
      <w:r w:rsidR="00133A51" w:rsidRPr="00133A51">
        <w:t xml:space="preserve"> – Cebula</w:t>
      </w:r>
      <w:r w:rsidRPr="00C7417C">
        <w:t xml:space="preserve"> - Główny Specjalista (kierownik Zespołu Kontrolnego),</w:t>
      </w:r>
    </w:p>
    <w:p w14:paraId="53C71283" w14:textId="336671A0" w:rsidR="006062C4" w:rsidRPr="006062C4" w:rsidRDefault="006062C4" w:rsidP="00133A51">
      <w:pPr>
        <w:tabs>
          <w:tab w:val="left" w:pos="2411"/>
        </w:tabs>
        <w:spacing w:line="360" w:lineRule="auto"/>
        <w:ind w:left="709"/>
      </w:pPr>
      <w:r w:rsidRPr="006062C4">
        <w:t>- Pan</w:t>
      </w:r>
      <w:r w:rsidR="00133A51">
        <w:t xml:space="preserve"> Robert Gmyr</w:t>
      </w:r>
      <w:r w:rsidR="00A01BFB">
        <w:t xml:space="preserve"> </w:t>
      </w:r>
      <w:r w:rsidR="00133A51">
        <w:t xml:space="preserve">- </w:t>
      </w:r>
      <w:r w:rsidRPr="006062C4">
        <w:t>Główny Specjalista (członek Zespołu Kontrolnego)</w:t>
      </w:r>
      <w:r w:rsidR="00133A51">
        <w:t>.</w:t>
      </w:r>
    </w:p>
    <w:p w14:paraId="64871DA2" w14:textId="77777777" w:rsidR="00A01B47" w:rsidRPr="006062C4" w:rsidRDefault="00A01B47" w:rsidP="00A27361">
      <w:pPr>
        <w:spacing w:line="360" w:lineRule="auto"/>
        <w:jc w:val="both"/>
        <w:rPr>
          <w:b/>
        </w:rPr>
      </w:pPr>
      <w:r w:rsidRPr="006062C4">
        <w:rPr>
          <w:b/>
        </w:rPr>
        <w:t>IV. USTALENIA SZCZEGÓŁOWE:</w:t>
      </w:r>
    </w:p>
    <w:p w14:paraId="509FC665" w14:textId="342E1471" w:rsidR="00987DEE" w:rsidRPr="00AF13D1" w:rsidRDefault="00A01B47" w:rsidP="009F3C81">
      <w:pPr>
        <w:spacing w:line="360" w:lineRule="auto"/>
        <w:jc w:val="both"/>
        <w:rPr>
          <w:bCs/>
        </w:rPr>
      </w:pPr>
      <w:r w:rsidRPr="006062C4">
        <w:t xml:space="preserve">W wyniku </w:t>
      </w:r>
      <w:r w:rsidR="00A60173" w:rsidRPr="006062C4">
        <w:t>dok</w:t>
      </w:r>
      <w:r w:rsidR="00F2318E" w:rsidRPr="006062C4">
        <w:t xml:space="preserve">onanej w </w:t>
      </w:r>
      <w:r w:rsidR="006062C4" w:rsidRPr="006062C4">
        <w:t>dni</w:t>
      </w:r>
      <w:r w:rsidR="00133A51">
        <w:t>u</w:t>
      </w:r>
      <w:r w:rsidR="006062C4" w:rsidRPr="006062C4">
        <w:t xml:space="preserve"> </w:t>
      </w:r>
      <w:r w:rsidR="00133A51">
        <w:t xml:space="preserve">13.07.2022r. </w:t>
      </w:r>
      <w:r w:rsidRPr="006062C4">
        <w:t>weryfikacji dokumentów dotyczących zamówień udzielonych w ramach projektu nr</w:t>
      </w:r>
      <w:r w:rsidR="002D006F" w:rsidRPr="006062C4">
        <w:t> </w:t>
      </w:r>
      <w:r w:rsidR="00992D5C" w:rsidRPr="006062C4">
        <w:t>RPSW.0</w:t>
      </w:r>
      <w:r w:rsidR="00DC7B41" w:rsidRPr="006062C4">
        <w:t>6</w:t>
      </w:r>
      <w:r w:rsidR="00992D5C" w:rsidRPr="006062C4">
        <w:t>.0</w:t>
      </w:r>
      <w:r w:rsidR="00DC7B41" w:rsidRPr="006062C4">
        <w:t>5</w:t>
      </w:r>
      <w:r w:rsidR="00992D5C" w:rsidRPr="006062C4">
        <w:t>.00-26-00</w:t>
      </w:r>
      <w:r w:rsidR="00DC7B41" w:rsidRPr="006062C4">
        <w:t>25</w:t>
      </w:r>
      <w:r w:rsidR="00C3660D" w:rsidRPr="006062C4">
        <w:t>/1</w:t>
      </w:r>
      <w:r w:rsidR="00426F8E" w:rsidRPr="006062C4">
        <w:t>7</w:t>
      </w:r>
      <w:r w:rsidR="004430F7" w:rsidRPr="006062C4">
        <w:t xml:space="preserve">, przesłanych </w:t>
      </w:r>
      <w:r w:rsidR="005824C5" w:rsidRPr="00312DE9">
        <w:t xml:space="preserve">do Instytucji Zarządzającej Regionalnym Programem Operacyjnym Województwa Świętokrzyskiego </w:t>
      </w:r>
      <w:r w:rsidR="005824C5" w:rsidRPr="008E27AB">
        <w:t xml:space="preserve">na lata 2014 – 2020 </w:t>
      </w:r>
      <w:r w:rsidR="004430F7" w:rsidRPr="008E27AB">
        <w:t xml:space="preserve">przez Beneficjenta za pośrednictwem Centralnego systemu teleinformatycznego SL2014, Zespół Kontrolny ustalił, </w:t>
      </w:r>
      <w:r w:rsidR="00312DE9" w:rsidRPr="008E27AB">
        <w:t>że Beneficjent</w:t>
      </w:r>
      <w:r w:rsidR="00FF1890">
        <w:t>: Partner nr 2 – Województwo Świętokrzyskie</w:t>
      </w:r>
      <w:r w:rsidR="00312DE9" w:rsidRPr="008E27AB">
        <w:t xml:space="preserve"> w ramach złożonego wniosku o płatność przeprowadził </w:t>
      </w:r>
      <w:r w:rsidR="00FF1890">
        <w:t xml:space="preserve"> </w:t>
      </w:r>
      <w:r w:rsidR="00450A60">
        <w:t xml:space="preserve">na podstawie art.275 pkt 1 ustawy </w:t>
      </w:r>
      <w:proofErr w:type="spellStart"/>
      <w:r w:rsidR="00450A60">
        <w:t>Pzp</w:t>
      </w:r>
      <w:proofErr w:type="spellEnd"/>
      <w:r w:rsidR="00450A60">
        <w:t xml:space="preserve"> </w:t>
      </w:r>
      <w:r w:rsidR="00DB1D83">
        <w:t xml:space="preserve">(Dz.U. z 2019 poz.2019 z </w:t>
      </w:r>
      <w:proofErr w:type="spellStart"/>
      <w:r w:rsidR="00DB1D83">
        <w:t>późn</w:t>
      </w:r>
      <w:proofErr w:type="spellEnd"/>
      <w:r w:rsidR="00DB1D83">
        <w:t xml:space="preserve">. zm.) </w:t>
      </w:r>
      <w:r w:rsidR="00450A60">
        <w:t>postępowanie</w:t>
      </w:r>
      <w:r w:rsidR="009F3C81" w:rsidRPr="00AF13D1">
        <w:t xml:space="preserve"> w</w:t>
      </w:r>
      <w:r w:rsidR="00905B70" w:rsidRPr="00AF13D1">
        <w:rPr>
          <w:bCs/>
        </w:rPr>
        <w:t xml:space="preserve"> </w:t>
      </w:r>
      <w:r w:rsidR="00450A60">
        <w:rPr>
          <w:bCs/>
        </w:rPr>
        <w:t>trybie podstawowym</w:t>
      </w:r>
      <w:r w:rsidR="00905B70" w:rsidRPr="00AF13D1">
        <w:rPr>
          <w:bCs/>
        </w:rPr>
        <w:t xml:space="preserve"> </w:t>
      </w:r>
      <w:r w:rsidR="00426F8E" w:rsidRPr="00AF13D1">
        <w:rPr>
          <w:bCs/>
        </w:rPr>
        <w:t>o udzielenie zamówie</w:t>
      </w:r>
      <w:r w:rsidR="00FF1890">
        <w:rPr>
          <w:bCs/>
        </w:rPr>
        <w:t>nia</w:t>
      </w:r>
      <w:r w:rsidR="00426F8E" w:rsidRPr="00AF13D1">
        <w:rPr>
          <w:bCs/>
        </w:rPr>
        <w:t xml:space="preserve"> publiczn</w:t>
      </w:r>
      <w:r w:rsidR="00FF1890">
        <w:rPr>
          <w:bCs/>
        </w:rPr>
        <w:t>ego</w:t>
      </w:r>
      <w:r w:rsidR="003A4430" w:rsidRPr="00AF13D1">
        <w:rPr>
          <w:bCs/>
        </w:rPr>
        <w:t>:</w:t>
      </w:r>
    </w:p>
    <w:p w14:paraId="0C502F79" w14:textId="3927568E" w:rsidR="008E27AB" w:rsidRPr="00AF13D1" w:rsidRDefault="00426F8E" w:rsidP="00AF13D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AF13D1">
        <w:rPr>
          <w:bCs/>
          <w:sz w:val="24"/>
          <w:szCs w:val="24"/>
        </w:rPr>
        <w:t xml:space="preserve">Postępowanie nr </w:t>
      </w:r>
      <w:r w:rsidR="008E27AB" w:rsidRPr="00AF13D1">
        <w:rPr>
          <w:bCs/>
          <w:sz w:val="24"/>
          <w:szCs w:val="24"/>
        </w:rPr>
        <w:t>2021/BZP 00</w:t>
      </w:r>
      <w:r w:rsidR="00AF13D1" w:rsidRPr="00AF13D1">
        <w:rPr>
          <w:bCs/>
          <w:sz w:val="24"/>
          <w:szCs w:val="24"/>
        </w:rPr>
        <w:t>089108/01</w:t>
      </w:r>
      <w:r w:rsidR="008E27AB" w:rsidRPr="00AF13D1">
        <w:rPr>
          <w:bCs/>
          <w:sz w:val="24"/>
          <w:szCs w:val="24"/>
        </w:rPr>
        <w:t xml:space="preserve"> </w:t>
      </w:r>
      <w:r w:rsidRPr="00AF13D1">
        <w:rPr>
          <w:bCs/>
          <w:sz w:val="24"/>
          <w:szCs w:val="24"/>
        </w:rPr>
        <w:t xml:space="preserve">wszczęte w dniu </w:t>
      </w:r>
      <w:r w:rsidR="00AF13D1" w:rsidRPr="00AF13D1">
        <w:rPr>
          <w:bCs/>
          <w:sz w:val="24"/>
          <w:szCs w:val="24"/>
        </w:rPr>
        <w:t>21</w:t>
      </w:r>
      <w:r w:rsidR="0013085C" w:rsidRPr="00AF13D1">
        <w:rPr>
          <w:bCs/>
          <w:sz w:val="24"/>
          <w:szCs w:val="24"/>
        </w:rPr>
        <w:t>.</w:t>
      </w:r>
      <w:r w:rsidR="008E27AB" w:rsidRPr="00AF13D1">
        <w:rPr>
          <w:bCs/>
          <w:sz w:val="24"/>
          <w:szCs w:val="24"/>
        </w:rPr>
        <w:t>0</w:t>
      </w:r>
      <w:r w:rsidR="00AF13D1" w:rsidRPr="00AF13D1">
        <w:rPr>
          <w:bCs/>
          <w:sz w:val="24"/>
          <w:szCs w:val="24"/>
        </w:rPr>
        <w:t>6</w:t>
      </w:r>
      <w:r w:rsidR="0013085C" w:rsidRPr="00AF13D1">
        <w:rPr>
          <w:bCs/>
          <w:sz w:val="24"/>
          <w:szCs w:val="24"/>
        </w:rPr>
        <w:t>.20</w:t>
      </w:r>
      <w:r w:rsidR="008E27AB" w:rsidRPr="00AF13D1">
        <w:rPr>
          <w:bCs/>
          <w:sz w:val="24"/>
          <w:szCs w:val="24"/>
        </w:rPr>
        <w:t>21</w:t>
      </w:r>
      <w:r w:rsidRPr="00AF13D1">
        <w:rPr>
          <w:bCs/>
          <w:sz w:val="24"/>
          <w:szCs w:val="24"/>
        </w:rPr>
        <w:t xml:space="preserve"> r., które dotyczyło </w:t>
      </w:r>
      <w:r w:rsidR="00CF47DF" w:rsidRPr="00C04977">
        <w:rPr>
          <w:sz w:val="24"/>
          <w:szCs w:val="24"/>
        </w:rPr>
        <w:t xml:space="preserve">wykonania </w:t>
      </w:r>
      <w:r w:rsidR="00AF13D1" w:rsidRPr="00C04977">
        <w:rPr>
          <w:sz w:val="24"/>
          <w:szCs w:val="24"/>
        </w:rPr>
        <w:t>zadania pn.</w:t>
      </w:r>
      <w:r w:rsidR="00AF13D1" w:rsidRPr="00AF13D1">
        <w:rPr>
          <w:b/>
          <w:sz w:val="24"/>
          <w:szCs w:val="24"/>
        </w:rPr>
        <w:t xml:space="preserve"> </w:t>
      </w:r>
      <w:r w:rsidR="00AF13D1" w:rsidRPr="00C04977">
        <w:rPr>
          <w:bCs/>
          <w:i/>
          <w:iCs/>
          <w:sz w:val="24"/>
          <w:szCs w:val="24"/>
        </w:rPr>
        <w:t xml:space="preserve">Poprawa bezpieczeństwa na drodze wojewódzkiej 748 na odcinku </w:t>
      </w:r>
      <w:r w:rsidR="00C04977">
        <w:rPr>
          <w:bCs/>
          <w:i/>
          <w:iCs/>
          <w:sz w:val="24"/>
          <w:szCs w:val="24"/>
        </w:rPr>
        <w:t xml:space="preserve">                             </w:t>
      </w:r>
      <w:r w:rsidR="00AF13D1" w:rsidRPr="00C04977">
        <w:rPr>
          <w:bCs/>
          <w:i/>
          <w:iCs/>
          <w:sz w:val="24"/>
          <w:szCs w:val="24"/>
        </w:rPr>
        <w:t>w miejscowości Strawczyn, w tym na terenach poprzemysłowych.</w:t>
      </w:r>
    </w:p>
    <w:p w14:paraId="1C1A09A1" w14:textId="134856D2" w:rsidR="00C2333C" w:rsidRPr="001C717C" w:rsidRDefault="00426F8E" w:rsidP="008E27AB">
      <w:pPr>
        <w:spacing w:line="360" w:lineRule="auto"/>
        <w:jc w:val="both"/>
        <w:rPr>
          <w:bCs/>
        </w:rPr>
      </w:pPr>
      <w:r w:rsidRPr="001C717C">
        <w:rPr>
          <w:bCs/>
        </w:rPr>
        <w:t>Efektem rozstrzygnięcia postępowania</w:t>
      </w:r>
      <w:r w:rsidR="008E27AB" w:rsidRPr="001C717C">
        <w:rPr>
          <w:bCs/>
        </w:rPr>
        <w:t xml:space="preserve"> </w:t>
      </w:r>
      <w:r w:rsidRPr="001C717C">
        <w:rPr>
          <w:bCs/>
        </w:rPr>
        <w:t>było podpisanie w dniu</w:t>
      </w:r>
      <w:r w:rsidR="00490B84" w:rsidRPr="001C717C">
        <w:rPr>
          <w:bCs/>
        </w:rPr>
        <w:t xml:space="preserve"> </w:t>
      </w:r>
      <w:r w:rsidR="00AF13D1">
        <w:rPr>
          <w:bCs/>
        </w:rPr>
        <w:t>04</w:t>
      </w:r>
      <w:r w:rsidR="008E27AB" w:rsidRPr="001C717C">
        <w:rPr>
          <w:bCs/>
        </w:rPr>
        <w:t>.0</w:t>
      </w:r>
      <w:r w:rsidR="00AF13D1">
        <w:rPr>
          <w:bCs/>
        </w:rPr>
        <w:t>8</w:t>
      </w:r>
      <w:r w:rsidR="008E27AB" w:rsidRPr="001C717C">
        <w:rPr>
          <w:bCs/>
        </w:rPr>
        <w:t>.2021r.</w:t>
      </w:r>
      <w:r w:rsidR="00FF1890">
        <w:rPr>
          <w:bCs/>
        </w:rPr>
        <w:t xml:space="preserve"> przez Województwo Świętokrzyskie reprezentowane przez Świętokrzyski Zarząd Dróg Wojewódzkich, ul. Jagiellońska 72, 25-602 Kielce</w:t>
      </w:r>
      <w:r w:rsidR="008E27AB" w:rsidRPr="001C717C">
        <w:rPr>
          <w:bCs/>
        </w:rPr>
        <w:t xml:space="preserve"> </w:t>
      </w:r>
      <w:r w:rsidR="00C04977" w:rsidRPr="00FF1890">
        <w:rPr>
          <w:b/>
        </w:rPr>
        <w:t>U</w:t>
      </w:r>
      <w:r w:rsidR="008E27AB" w:rsidRPr="00FF1890">
        <w:rPr>
          <w:b/>
        </w:rPr>
        <w:t xml:space="preserve">mowy nr </w:t>
      </w:r>
      <w:r w:rsidR="00AF13D1" w:rsidRPr="00FF1890">
        <w:rPr>
          <w:b/>
        </w:rPr>
        <w:t>6/62/30/BP/2021</w:t>
      </w:r>
      <w:r w:rsidR="008E27AB" w:rsidRPr="001C717C">
        <w:rPr>
          <w:bCs/>
        </w:rPr>
        <w:t xml:space="preserve"> </w:t>
      </w:r>
      <w:r w:rsidR="005014ED">
        <w:rPr>
          <w:bCs/>
        </w:rPr>
        <w:t>z</w:t>
      </w:r>
      <w:r w:rsidR="00AF13D1">
        <w:rPr>
          <w:bCs/>
        </w:rPr>
        <w:t xml:space="preserve"> Konsorcjum firm:</w:t>
      </w:r>
      <w:r w:rsidR="005014ED">
        <w:rPr>
          <w:bCs/>
        </w:rPr>
        <w:t xml:space="preserve"> </w:t>
      </w:r>
      <w:r w:rsidR="00AF13D1">
        <w:rPr>
          <w:bCs/>
        </w:rPr>
        <w:t>Lider</w:t>
      </w:r>
      <w:r w:rsidR="00D44777">
        <w:rPr>
          <w:bCs/>
        </w:rPr>
        <w:t>em</w:t>
      </w:r>
      <w:r w:rsidR="00AF13D1">
        <w:rPr>
          <w:bCs/>
        </w:rPr>
        <w:t>: Zakład Usług Remontowo-Budowlanych</w:t>
      </w:r>
      <w:r w:rsidR="00C04977">
        <w:rPr>
          <w:bCs/>
        </w:rPr>
        <w:t xml:space="preserve"> </w:t>
      </w:r>
      <w:r w:rsidR="00AF13D1">
        <w:rPr>
          <w:bCs/>
        </w:rPr>
        <w:t>Andrzej Michalski, ul. Górna 20, 25-415</w:t>
      </w:r>
      <w:r w:rsidR="005014ED">
        <w:rPr>
          <w:bCs/>
        </w:rPr>
        <w:t xml:space="preserve"> Kielce</w:t>
      </w:r>
      <w:r w:rsidR="00AF13D1">
        <w:rPr>
          <w:bCs/>
        </w:rPr>
        <w:t xml:space="preserve"> oraz Wspólnik</w:t>
      </w:r>
      <w:r w:rsidR="00D44777">
        <w:rPr>
          <w:bCs/>
        </w:rPr>
        <w:t>iem</w:t>
      </w:r>
      <w:r w:rsidR="00AF13D1">
        <w:rPr>
          <w:bCs/>
        </w:rPr>
        <w:t>:</w:t>
      </w:r>
      <w:r w:rsidR="00D44777">
        <w:rPr>
          <w:bCs/>
        </w:rPr>
        <w:t xml:space="preserve"> Zakład Urządzeń </w:t>
      </w:r>
      <w:r w:rsidR="00D44777">
        <w:rPr>
          <w:bCs/>
        </w:rPr>
        <w:lastRenderedPageBreak/>
        <w:t xml:space="preserve">Bezpieczeństwa Ruchu Drogowego Waldemar </w:t>
      </w:r>
      <w:proofErr w:type="spellStart"/>
      <w:r w:rsidR="00D44777">
        <w:rPr>
          <w:bCs/>
        </w:rPr>
        <w:t>Boleń</w:t>
      </w:r>
      <w:proofErr w:type="spellEnd"/>
      <w:r w:rsidR="00D44777">
        <w:rPr>
          <w:bCs/>
        </w:rPr>
        <w:t>, ul. Zagórska 95, 25-346 Kielce</w:t>
      </w:r>
      <w:r w:rsidR="005014ED">
        <w:rPr>
          <w:bCs/>
        </w:rPr>
        <w:t xml:space="preserve"> </w:t>
      </w:r>
      <w:r w:rsidRPr="001C717C">
        <w:rPr>
          <w:bCs/>
        </w:rPr>
        <w:t xml:space="preserve">na kwotę </w:t>
      </w:r>
      <w:r w:rsidR="00D44777">
        <w:rPr>
          <w:bCs/>
        </w:rPr>
        <w:t>673 373,09</w:t>
      </w:r>
      <w:r w:rsidR="008E27AB" w:rsidRPr="001C717C">
        <w:rPr>
          <w:bCs/>
        </w:rPr>
        <w:t xml:space="preserve"> zł brutto. T</w:t>
      </w:r>
      <w:r w:rsidR="001C717C" w:rsidRPr="001C717C">
        <w:rPr>
          <w:bCs/>
        </w:rPr>
        <w:t>ermin wykonania przedmiotu</w:t>
      </w:r>
      <w:r w:rsidR="00D44777">
        <w:rPr>
          <w:bCs/>
        </w:rPr>
        <w:t xml:space="preserve"> zamówienia do dnia 04.12.2021r. </w:t>
      </w:r>
      <w:r w:rsidR="001C717C" w:rsidRPr="001C717C">
        <w:rPr>
          <w:bCs/>
        </w:rPr>
        <w:t xml:space="preserve"> </w:t>
      </w:r>
    </w:p>
    <w:p w14:paraId="0813012B" w14:textId="77777777" w:rsidR="00CB4A4A" w:rsidRDefault="001C717C" w:rsidP="00EB6925">
      <w:pPr>
        <w:spacing w:line="360" w:lineRule="auto"/>
        <w:jc w:val="both"/>
        <w:rPr>
          <w:bCs/>
        </w:rPr>
      </w:pPr>
      <w:r w:rsidRPr="001C717C">
        <w:rPr>
          <w:bCs/>
        </w:rPr>
        <w:t>Do w/w umowy Zamawiający podpisał</w:t>
      </w:r>
      <w:r w:rsidR="00CB4A4A">
        <w:rPr>
          <w:bCs/>
        </w:rPr>
        <w:t>:</w:t>
      </w:r>
    </w:p>
    <w:p w14:paraId="2E3692DC" w14:textId="77777777" w:rsidR="00CB4A4A" w:rsidRDefault="00CB4A4A" w:rsidP="00EB6925">
      <w:pPr>
        <w:spacing w:line="360" w:lineRule="auto"/>
        <w:jc w:val="both"/>
        <w:rPr>
          <w:bCs/>
        </w:rPr>
      </w:pPr>
      <w:r>
        <w:rPr>
          <w:bCs/>
        </w:rPr>
        <w:t>-</w:t>
      </w:r>
      <w:r w:rsidR="001C717C" w:rsidRPr="001C717C">
        <w:rPr>
          <w:bCs/>
        </w:rPr>
        <w:t xml:space="preserve"> w dniu </w:t>
      </w:r>
      <w:r w:rsidR="00D44777">
        <w:rPr>
          <w:bCs/>
        </w:rPr>
        <w:t>29</w:t>
      </w:r>
      <w:r w:rsidR="00EC2CDF">
        <w:rPr>
          <w:bCs/>
        </w:rPr>
        <w:t>.</w:t>
      </w:r>
      <w:r w:rsidR="00D44777">
        <w:rPr>
          <w:bCs/>
        </w:rPr>
        <w:t>11</w:t>
      </w:r>
      <w:r w:rsidR="00EC2CDF">
        <w:rPr>
          <w:bCs/>
        </w:rPr>
        <w:t xml:space="preserve">.2021 r. </w:t>
      </w:r>
      <w:r w:rsidR="001C717C" w:rsidRPr="001C717C">
        <w:rPr>
          <w:bCs/>
        </w:rPr>
        <w:t xml:space="preserve">Aneks nr 1 </w:t>
      </w:r>
      <w:r w:rsidR="00D44777">
        <w:rPr>
          <w:bCs/>
        </w:rPr>
        <w:t>zmieniający termin realizacji zadania na dzień 29.12.2022r.</w:t>
      </w:r>
      <w:r>
        <w:rPr>
          <w:bCs/>
        </w:rPr>
        <w:t>;</w:t>
      </w:r>
    </w:p>
    <w:p w14:paraId="43441E18" w14:textId="251CDF4F" w:rsidR="00CB4A4A" w:rsidRDefault="00CB4A4A" w:rsidP="00EB6925">
      <w:pPr>
        <w:spacing w:line="360" w:lineRule="auto"/>
        <w:jc w:val="both"/>
        <w:rPr>
          <w:bCs/>
        </w:rPr>
      </w:pPr>
      <w:r>
        <w:rPr>
          <w:bCs/>
        </w:rPr>
        <w:t>- w</w:t>
      </w:r>
      <w:r w:rsidR="00A942D7">
        <w:rPr>
          <w:bCs/>
        </w:rPr>
        <w:t xml:space="preserve"> dniu 03.</w:t>
      </w:r>
      <w:r>
        <w:rPr>
          <w:bCs/>
        </w:rPr>
        <w:t>02</w:t>
      </w:r>
      <w:r w:rsidR="00A942D7">
        <w:rPr>
          <w:bCs/>
        </w:rPr>
        <w:t>.202</w:t>
      </w:r>
      <w:r>
        <w:rPr>
          <w:bCs/>
        </w:rPr>
        <w:t xml:space="preserve">2r. </w:t>
      </w:r>
      <w:r w:rsidRPr="00CB4A4A">
        <w:rPr>
          <w:bCs/>
        </w:rPr>
        <w:t xml:space="preserve">Aneks nr </w:t>
      </w:r>
      <w:r>
        <w:rPr>
          <w:bCs/>
        </w:rPr>
        <w:t>2 (</w:t>
      </w:r>
      <w:r w:rsidR="00E941FA">
        <w:rPr>
          <w:bCs/>
        </w:rPr>
        <w:t xml:space="preserve">z terminem </w:t>
      </w:r>
      <w:r>
        <w:rPr>
          <w:bCs/>
        </w:rPr>
        <w:t>obowiąz</w:t>
      </w:r>
      <w:r w:rsidR="00E941FA">
        <w:rPr>
          <w:bCs/>
        </w:rPr>
        <w:t>ywania</w:t>
      </w:r>
      <w:r>
        <w:rPr>
          <w:bCs/>
        </w:rPr>
        <w:t xml:space="preserve"> od 29.12.2022r.)</w:t>
      </w:r>
      <w:r w:rsidRPr="00CB4A4A">
        <w:rPr>
          <w:bCs/>
        </w:rPr>
        <w:t xml:space="preserve"> zmieniający termin realizacji zadania na dzień </w:t>
      </w:r>
      <w:r>
        <w:rPr>
          <w:bCs/>
        </w:rPr>
        <w:t>04</w:t>
      </w:r>
      <w:r w:rsidRPr="00CB4A4A">
        <w:rPr>
          <w:bCs/>
        </w:rPr>
        <w:t>.</w:t>
      </w:r>
      <w:r>
        <w:rPr>
          <w:bCs/>
        </w:rPr>
        <w:t>0</w:t>
      </w:r>
      <w:r w:rsidRPr="00CB4A4A">
        <w:rPr>
          <w:bCs/>
        </w:rPr>
        <w:t>2.2022r.</w:t>
      </w:r>
      <w:r>
        <w:rPr>
          <w:bCs/>
        </w:rPr>
        <w:t xml:space="preserve"> </w:t>
      </w:r>
    </w:p>
    <w:p w14:paraId="0F6A5D87" w14:textId="7A5403CA" w:rsidR="00A942D7" w:rsidRDefault="00EB6925" w:rsidP="00EB6925">
      <w:pPr>
        <w:spacing w:line="360" w:lineRule="auto"/>
        <w:jc w:val="both"/>
      </w:pPr>
      <w:r>
        <w:t>Wprowadzon</w:t>
      </w:r>
      <w:r w:rsidR="00CB4A4A">
        <w:t>e</w:t>
      </w:r>
      <w:r>
        <w:t xml:space="preserve"> </w:t>
      </w:r>
      <w:r w:rsidR="00CB4A4A">
        <w:t>przywołanymi powyżej a</w:t>
      </w:r>
      <w:r>
        <w:t>neks</w:t>
      </w:r>
      <w:r w:rsidR="00CB4A4A">
        <w:t>ami</w:t>
      </w:r>
      <w:r>
        <w:t xml:space="preserve"> zmian</w:t>
      </w:r>
      <w:r w:rsidR="00CB4A4A">
        <w:t>y</w:t>
      </w:r>
      <w:r>
        <w:t xml:space="preserve"> </w:t>
      </w:r>
      <w:r w:rsidR="00CB4A4A">
        <w:t>są</w:t>
      </w:r>
      <w:r>
        <w:t xml:space="preserve"> zgodn</w:t>
      </w:r>
      <w:r w:rsidR="00CB4A4A">
        <w:t xml:space="preserve">e </w:t>
      </w:r>
      <w:r>
        <w:t>z</w:t>
      </w:r>
      <w:r w:rsidR="00C04977">
        <w:t xml:space="preserve"> §18 ust.2.4. </w:t>
      </w:r>
      <w:proofErr w:type="spellStart"/>
      <w:r w:rsidR="00C04977">
        <w:t>lit.f</w:t>
      </w:r>
      <w:proofErr w:type="spellEnd"/>
      <w:r w:rsidR="00C04977">
        <w:t xml:space="preserve"> w/w Umowy</w:t>
      </w:r>
      <w:r>
        <w:t xml:space="preserve"> </w:t>
      </w:r>
      <w:r w:rsidR="00C04977">
        <w:t>oraz</w:t>
      </w:r>
      <w:r w:rsidR="00A942D7">
        <w:t xml:space="preserve"> z </w:t>
      </w:r>
      <w:r>
        <w:t xml:space="preserve">art. 455 ust. </w:t>
      </w:r>
      <w:r w:rsidR="00A942D7">
        <w:t>1 pkt 1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6CAA9C4F" w14:textId="4A14900C" w:rsidR="00EB6925" w:rsidRPr="00974678" w:rsidRDefault="00EC24AB" w:rsidP="00EB6925">
      <w:pPr>
        <w:spacing w:line="360" w:lineRule="auto"/>
        <w:jc w:val="both"/>
      </w:pPr>
      <w:r>
        <w:t xml:space="preserve">Potwierdzeniem terminowego wykonania przedmiotu umowy jest </w:t>
      </w:r>
      <w:r w:rsidR="00E941FA" w:rsidRPr="00E941FA">
        <w:rPr>
          <w:i/>
          <w:iCs/>
        </w:rPr>
        <w:t>P</w:t>
      </w:r>
      <w:r w:rsidRPr="00E941FA">
        <w:rPr>
          <w:i/>
          <w:iCs/>
        </w:rPr>
        <w:t>rotokół</w:t>
      </w:r>
      <w:r w:rsidR="00E941FA" w:rsidRPr="00E941FA">
        <w:rPr>
          <w:i/>
          <w:iCs/>
        </w:rPr>
        <w:t xml:space="preserve"> nr 1 odbioru robót-końcowy</w:t>
      </w:r>
      <w:r w:rsidRPr="00E941FA">
        <w:rPr>
          <w:i/>
          <w:iCs/>
        </w:rPr>
        <w:t xml:space="preserve"> z dnia 0</w:t>
      </w:r>
      <w:r w:rsidR="00E941FA" w:rsidRPr="00E941FA">
        <w:rPr>
          <w:i/>
          <w:iCs/>
        </w:rPr>
        <w:t>4</w:t>
      </w:r>
      <w:r w:rsidRPr="00E941FA">
        <w:rPr>
          <w:i/>
          <w:iCs/>
        </w:rPr>
        <w:t>.0</w:t>
      </w:r>
      <w:r w:rsidR="00E941FA" w:rsidRPr="00E941FA">
        <w:rPr>
          <w:i/>
          <w:iCs/>
        </w:rPr>
        <w:t>3</w:t>
      </w:r>
      <w:r w:rsidRPr="00E941FA">
        <w:rPr>
          <w:i/>
          <w:iCs/>
        </w:rPr>
        <w:t>.202</w:t>
      </w:r>
      <w:r w:rsidR="00E941FA" w:rsidRPr="00E941FA">
        <w:rPr>
          <w:i/>
          <w:iCs/>
        </w:rPr>
        <w:t>2</w:t>
      </w:r>
      <w:r w:rsidRPr="00E941FA">
        <w:rPr>
          <w:i/>
          <w:iCs/>
        </w:rPr>
        <w:t xml:space="preserve"> r. </w:t>
      </w:r>
      <w:r w:rsidR="00974678" w:rsidRPr="00974678">
        <w:t xml:space="preserve">W wyniku weryfikacji przedmiotowego postępowania IZ RPOWŚ nie </w:t>
      </w:r>
      <w:r w:rsidR="00974678" w:rsidRPr="00974678">
        <w:rPr>
          <w:bCs/>
        </w:rPr>
        <w:t>stwierdziła uchybień i nieprawidłowości.</w:t>
      </w:r>
    </w:p>
    <w:p w14:paraId="223E41DB" w14:textId="3421856E" w:rsidR="00F9716E" w:rsidRPr="006062C4" w:rsidRDefault="00EF091E" w:rsidP="00A27361">
      <w:pPr>
        <w:spacing w:line="360" w:lineRule="auto"/>
        <w:jc w:val="both"/>
        <w:rPr>
          <w:bCs/>
          <w:highlight w:val="yellow"/>
        </w:rPr>
      </w:pPr>
      <w:r w:rsidRPr="00AE6143">
        <w:rPr>
          <w:bCs/>
        </w:rPr>
        <w:t xml:space="preserve">Lista sprawdzająca dotycząca zamówienia </w:t>
      </w:r>
      <w:r w:rsidRPr="00246874">
        <w:rPr>
          <w:bCs/>
        </w:rPr>
        <w:t xml:space="preserve">stanowi dowód nr </w:t>
      </w:r>
      <w:r w:rsidR="00CB4A4A">
        <w:rPr>
          <w:bCs/>
        </w:rPr>
        <w:t>1</w:t>
      </w:r>
      <w:r w:rsidRPr="00246874">
        <w:rPr>
          <w:bCs/>
        </w:rPr>
        <w:t xml:space="preserve"> do</w:t>
      </w:r>
      <w:r w:rsidRPr="00AE6143">
        <w:rPr>
          <w:bCs/>
        </w:rPr>
        <w:t xml:space="preserve"> niniejszej Informacji Pokontrolnej</w:t>
      </w:r>
      <w:r w:rsidR="002D6CD9" w:rsidRPr="00AE6143">
        <w:rPr>
          <w:bCs/>
        </w:rPr>
        <w:t>.</w:t>
      </w:r>
    </w:p>
    <w:p w14:paraId="46A0A4C5" w14:textId="77777777" w:rsidR="00C84AE0" w:rsidRPr="00560192" w:rsidRDefault="00C84AE0" w:rsidP="00A27361">
      <w:pPr>
        <w:spacing w:line="360" w:lineRule="auto"/>
        <w:jc w:val="both"/>
        <w:rPr>
          <w:b/>
        </w:rPr>
      </w:pPr>
      <w:r w:rsidRPr="00560192">
        <w:rPr>
          <w:b/>
        </w:rPr>
        <w:t>V. REKOMENDACJE I ZALECENIA POKONTROLNE:</w:t>
      </w:r>
    </w:p>
    <w:p w14:paraId="40A85006" w14:textId="77777777" w:rsidR="00974678" w:rsidRPr="00974678" w:rsidRDefault="00974678" w:rsidP="00974678">
      <w:pPr>
        <w:spacing w:line="360" w:lineRule="auto"/>
        <w:ind w:firstLine="708"/>
        <w:jc w:val="both"/>
      </w:pPr>
      <w:r w:rsidRPr="00974678">
        <w:t>IZ RPOWŚ na lata 2014-2020 odstąpiła od sformułowania rekomendacji i zaleceń pokontrolnych.</w:t>
      </w:r>
    </w:p>
    <w:p w14:paraId="4698E828" w14:textId="77777777" w:rsidR="00974678" w:rsidRDefault="00974678" w:rsidP="007A3C34">
      <w:pPr>
        <w:spacing w:line="360" w:lineRule="auto"/>
        <w:ind w:firstLine="708"/>
        <w:jc w:val="both"/>
      </w:pPr>
    </w:p>
    <w:p w14:paraId="10CC2709" w14:textId="052DBC2E" w:rsidR="002D3468" w:rsidRPr="00560192" w:rsidRDefault="00EC7751" w:rsidP="007A3C34">
      <w:pPr>
        <w:spacing w:line="360" w:lineRule="auto"/>
        <w:ind w:firstLine="708"/>
        <w:jc w:val="both"/>
      </w:pPr>
      <w:r>
        <w:t>Niniejsza Informacja P</w:t>
      </w:r>
      <w:r w:rsidR="002D3468" w:rsidRPr="00560192">
        <w:t xml:space="preserve">okontrolna zawiera </w:t>
      </w:r>
      <w:r w:rsidR="00E941FA">
        <w:t>3</w:t>
      </w:r>
      <w:r w:rsidR="002D3468" w:rsidRPr="00560192">
        <w:t xml:space="preserve"> stron</w:t>
      </w:r>
      <w:r w:rsidR="00E941FA">
        <w:t>y</w:t>
      </w:r>
      <w:r w:rsidR="002D3468" w:rsidRPr="00560192">
        <w:t xml:space="preserve"> oraz </w:t>
      </w:r>
      <w:r w:rsidR="00E941FA">
        <w:t>1</w:t>
      </w:r>
      <w:r w:rsidR="002D3468" w:rsidRPr="00560192">
        <w:t xml:space="preserve"> dow</w:t>
      </w:r>
      <w:r w:rsidR="00E941FA">
        <w:t>ód</w:t>
      </w:r>
      <w:r w:rsidR="002D3468" w:rsidRPr="00560192">
        <w:t>, któr</w:t>
      </w:r>
      <w:r w:rsidR="00E941FA">
        <w:t>y</w:t>
      </w:r>
      <w:r w:rsidR="002D3468" w:rsidRPr="00560192">
        <w:t xml:space="preserve"> dostępn</w:t>
      </w:r>
      <w:r w:rsidR="00E941FA">
        <w:t>y</w:t>
      </w:r>
      <w:r w:rsidR="002D3468" w:rsidRPr="00560192">
        <w:t xml:space="preserve"> </w:t>
      </w:r>
      <w:r w:rsidR="0071142C" w:rsidRPr="00560192">
        <w:br/>
      </w:r>
      <w:r w:rsidR="00E941FA">
        <w:t>jest</w:t>
      </w:r>
      <w:r w:rsidR="002D3468" w:rsidRPr="00560192">
        <w:t xml:space="preserve"> do wglądu w siedzibie Departamentu Kontroli i Certyfikacji RPO, ul. </w:t>
      </w:r>
      <w:r w:rsidR="00BC3C2C" w:rsidRPr="00560192">
        <w:t xml:space="preserve">Witosa </w:t>
      </w:r>
      <w:r w:rsidR="002D3468" w:rsidRPr="00560192">
        <w:t xml:space="preserve"> </w:t>
      </w:r>
      <w:r w:rsidR="00613CEA" w:rsidRPr="00560192">
        <w:t>86</w:t>
      </w:r>
      <w:r w:rsidR="002D3468" w:rsidRPr="00560192">
        <w:t xml:space="preserve">, 25 – </w:t>
      </w:r>
      <w:r w:rsidR="00613CEA" w:rsidRPr="00560192">
        <w:t>561</w:t>
      </w:r>
      <w:r w:rsidR="002D3468" w:rsidRPr="00560192">
        <w:t xml:space="preserve"> Kielce.</w:t>
      </w:r>
    </w:p>
    <w:p w14:paraId="0302501A" w14:textId="77777777" w:rsidR="002D3468" w:rsidRPr="00560192" w:rsidRDefault="002D3468" w:rsidP="007A3C34">
      <w:pPr>
        <w:spacing w:line="360" w:lineRule="auto"/>
        <w:jc w:val="both"/>
      </w:pPr>
      <w:r w:rsidRPr="00560192">
        <w:t>Dokument sporządzono w dwóch jednobrzmiących egzemplarzach, z których jeden zostaje przekazany Beneficjentowi. Drugi egzemplarz oznaczony terminem „do zwrotu” należy odesłać</w:t>
      </w:r>
      <w:r w:rsidRPr="00560192">
        <w:br/>
        <w:t>na podany powyżej adres w terminie 14 dni od dnia otrzymania Informacji pokontrolnej.</w:t>
      </w:r>
    </w:p>
    <w:p w14:paraId="0AC7A208" w14:textId="7B12EAB5" w:rsidR="002D3468" w:rsidRPr="00560192" w:rsidRDefault="002D3468" w:rsidP="00A050DB">
      <w:pPr>
        <w:spacing w:line="360" w:lineRule="auto"/>
        <w:ind w:firstLine="708"/>
        <w:jc w:val="both"/>
      </w:pPr>
      <w:r w:rsidRPr="00560192">
        <w:t xml:space="preserve">Jednocześnie informuje się, iż w ciągu 14 dni od dnia otrzymania Informacji </w:t>
      </w:r>
      <w:r w:rsidR="0018200C">
        <w:t>P</w:t>
      </w:r>
      <w:r w:rsidRPr="00560192">
        <w:t>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6F446B3C" w:rsidR="002D3468" w:rsidRPr="00560192" w:rsidRDefault="002D3468" w:rsidP="00A050DB">
      <w:pPr>
        <w:spacing w:line="360" w:lineRule="auto"/>
        <w:ind w:firstLine="708"/>
        <w:jc w:val="both"/>
      </w:pPr>
      <w:r w:rsidRPr="00560192">
        <w:t xml:space="preserve">Kierownik Jednostki Kontrolowanej może odmówić podpisania Informacji </w:t>
      </w:r>
      <w:r w:rsidR="00DB22A3">
        <w:t>P</w:t>
      </w:r>
      <w:r w:rsidRPr="00560192">
        <w:t>okontrolnej informując na piśmie Instytucję Zarządzającą o przyczynach takiej decyzji.</w:t>
      </w:r>
    </w:p>
    <w:p w14:paraId="37147339" w14:textId="538C051D" w:rsidR="00884DF4" w:rsidRPr="00560192" w:rsidRDefault="00884DF4" w:rsidP="00A27361">
      <w:pPr>
        <w:spacing w:line="360" w:lineRule="auto"/>
        <w:jc w:val="both"/>
        <w:rPr>
          <w:b/>
        </w:rPr>
      </w:pPr>
      <w:r w:rsidRPr="00560192">
        <w:rPr>
          <w:b/>
        </w:rPr>
        <w:t xml:space="preserve">Kontrolujący:      </w:t>
      </w:r>
    </w:p>
    <w:p w14:paraId="61CA9D9F" w14:textId="50A8DA3D" w:rsidR="00884DF4" w:rsidRDefault="00C46050" w:rsidP="00A27361">
      <w:pPr>
        <w:spacing w:line="360" w:lineRule="auto"/>
        <w:jc w:val="both"/>
      </w:pPr>
      <w:r>
        <w:t xml:space="preserve">IMIĘ I NAZWISKO: </w:t>
      </w:r>
      <w:r w:rsidR="00C72844" w:rsidRPr="00560192">
        <w:t>Katarzyna Karbowniczek-Cebula</w:t>
      </w:r>
      <w:r>
        <w:t>……………………………………………….</w:t>
      </w:r>
    </w:p>
    <w:p w14:paraId="76499326" w14:textId="7F9F0EAA" w:rsidR="004824A4" w:rsidRDefault="004824A4" w:rsidP="00A27361">
      <w:pPr>
        <w:spacing w:line="360" w:lineRule="auto"/>
        <w:jc w:val="both"/>
      </w:pPr>
    </w:p>
    <w:p w14:paraId="14028553" w14:textId="56BF81F6" w:rsidR="004824A4" w:rsidRPr="00560192" w:rsidRDefault="00C46050" w:rsidP="00A27361">
      <w:pPr>
        <w:spacing w:line="360" w:lineRule="auto"/>
        <w:jc w:val="both"/>
      </w:pPr>
      <w:r>
        <w:t>IMIĘ I NAZWISKO:</w:t>
      </w:r>
      <w:r w:rsidR="003C104B">
        <w:t xml:space="preserve"> </w:t>
      </w:r>
      <w:r w:rsidR="004824A4">
        <w:t xml:space="preserve">Robert </w:t>
      </w:r>
      <w:r>
        <w:t>Gmyr…</w:t>
      </w:r>
      <w:r w:rsidR="003C104B">
        <w:t>…………………………………………</w:t>
      </w:r>
      <w:r>
        <w:t>………………………</w:t>
      </w:r>
      <w:r w:rsidR="004824A4">
        <w:t xml:space="preserve">. </w:t>
      </w:r>
    </w:p>
    <w:p w14:paraId="6A931E92" w14:textId="1CC50E69" w:rsidR="00884DF4" w:rsidRPr="00DB22A3" w:rsidRDefault="00884DF4" w:rsidP="00A27361">
      <w:pPr>
        <w:spacing w:line="360" w:lineRule="auto"/>
        <w:ind w:left="6372"/>
        <w:rPr>
          <w:b/>
          <w:bCs/>
        </w:rPr>
      </w:pPr>
      <w:r w:rsidRPr="00DB22A3">
        <w:rPr>
          <w:b/>
          <w:bCs/>
        </w:rPr>
        <w:t xml:space="preserve">  Kontrolowany/a:</w:t>
      </w:r>
    </w:p>
    <w:p w14:paraId="2908BF87" w14:textId="77777777" w:rsidR="00884DF4" w:rsidRPr="00560192" w:rsidRDefault="00884DF4" w:rsidP="00A27361">
      <w:pPr>
        <w:spacing w:line="360" w:lineRule="auto"/>
        <w:ind w:left="6372"/>
      </w:pPr>
    </w:p>
    <w:p w14:paraId="4FA85484" w14:textId="77777777" w:rsidR="006C1D90" w:rsidRPr="00F2318E" w:rsidRDefault="00884DF4" w:rsidP="00A27361">
      <w:pPr>
        <w:spacing w:line="360" w:lineRule="auto"/>
        <w:jc w:val="both"/>
      </w:pPr>
      <w:r w:rsidRPr="00560192">
        <w:t xml:space="preserve">                                                                                                     .…………………</w:t>
      </w:r>
      <w:r w:rsidRPr="004824A4">
        <w:t>………………</w:t>
      </w:r>
    </w:p>
    <w:sectPr w:rsidR="006C1D90" w:rsidRPr="00F2318E" w:rsidSect="00304A7F">
      <w:headerReference w:type="default" r:id="rId9"/>
      <w:footerReference w:type="default" r:id="rId10"/>
      <w:pgSz w:w="11906" w:h="16838"/>
      <w:pgMar w:top="568" w:right="1077" w:bottom="1440" w:left="1077" w:header="426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6251" w14:textId="77777777" w:rsidR="00A9530F" w:rsidRDefault="00A9530F">
      <w:r>
        <w:separator/>
      </w:r>
    </w:p>
  </w:endnote>
  <w:endnote w:type="continuationSeparator" w:id="0">
    <w:p w14:paraId="0A0A06D2" w14:textId="77777777" w:rsidR="00A9530F" w:rsidRDefault="00A9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39D0CC51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1E33E1">
      <w:rPr>
        <w:b/>
        <w:sz w:val="20"/>
        <w:szCs w:val="20"/>
      </w:rPr>
      <w:t>KC-I.432.</w:t>
    </w:r>
    <w:r w:rsidR="003228C6">
      <w:rPr>
        <w:b/>
        <w:sz w:val="20"/>
        <w:szCs w:val="20"/>
      </w:rPr>
      <w:t>142</w:t>
    </w:r>
    <w:r w:rsidR="001E33E1" w:rsidRPr="001E33E1">
      <w:rPr>
        <w:b/>
        <w:sz w:val="20"/>
        <w:szCs w:val="20"/>
      </w:rPr>
      <w:t>.</w:t>
    </w:r>
    <w:r w:rsidR="00D51FB8">
      <w:rPr>
        <w:b/>
        <w:sz w:val="20"/>
        <w:szCs w:val="20"/>
      </w:rPr>
      <w:t>3</w:t>
    </w:r>
    <w:r w:rsidR="001E33E1" w:rsidRPr="001E33E1">
      <w:rPr>
        <w:b/>
        <w:sz w:val="20"/>
        <w:szCs w:val="20"/>
      </w:rPr>
      <w:t>.2022/</w:t>
    </w:r>
    <w:r w:rsidR="00D51FB8">
      <w:rPr>
        <w:b/>
        <w:sz w:val="20"/>
        <w:szCs w:val="20"/>
      </w:rPr>
      <w:t>KKC</w:t>
    </w:r>
    <w:r w:rsidR="001E33E1" w:rsidRPr="001E33E1">
      <w:rPr>
        <w:b/>
        <w:sz w:val="20"/>
        <w:szCs w:val="20"/>
      </w:rPr>
      <w:t>-</w:t>
    </w:r>
    <w:r w:rsidR="00D51FB8">
      <w:rPr>
        <w:b/>
        <w:sz w:val="20"/>
        <w:szCs w:val="20"/>
      </w:rPr>
      <w:t>3</w:t>
    </w:r>
    <w:r w:rsidR="00F2318E" w:rsidRPr="00F2318E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424407A2">
          <wp:extent cx="1341120" cy="57912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A050DB">
      <w:rPr>
        <w:noProof/>
        <w:spacing w:val="12"/>
        <w:sz w:val="20"/>
        <w:szCs w:val="20"/>
      </w:rPr>
      <w:t>6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7901" w14:textId="77777777" w:rsidR="00A9530F" w:rsidRDefault="00A9530F">
      <w:r>
        <w:separator/>
      </w:r>
    </w:p>
  </w:footnote>
  <w:footnote w:type="continuationSeparator" w:id="0">
    <w:p w14:paraId="0A955E49" w14:textId="77777777" w:rsidR="00A9530F" w:rsidRDefault="00A9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3" w:type="pct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3"/>
      <w:gridCol w:w="3069"/>
      <w:gridCol w:w="2487"/>
      <w:gridCol w:w="2861"/>
    </w:tblGrid>
    <w:tr w:rsidR="00304A7F" w:rsidRPr="00EF3E3D" w14:paraId="7353EDFC" w14:textId="77777777" w:rsidTr="00CF543B">
      <w:trPr>
        <w:trHeight w:val="860"/>
      </w:trPr>
      <w:tc>
        <w:tcPr>
          <w:tcW w:w="1043" w:type="pct"/>
          <w:tcMar>
            <w:left w:w="0" w:type="dxa"/>
            <w:right w:w="0" w:type="dxa"/>
          </w:tcMar>
        </w:tcPr>
        <w:p w14:paraId="2D8EF4B9" w14:textId="77777777" w:rsidR="00304A7F" w:rsidRPr="00EF3E3D" w:rsidRDefault="00304A7F" w:rsidP="00CF543B">
          <w:pPr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5DDC9B7" wp14:editId="58906458">
                <wp:extent cx="1249680" cy="533400"/>
                <wp:effectExtent l="0" t="0" r="0" b="0"/>
                <wp:docPr id="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tcMar>
            <w:left w:w="0" w:type="dxa"/>
            <w:right w:w="0" w:type="dxa"/>
          </w:tcMar>
        </w:tcPr>
        <w:p w14:paraId="604F2AE8" w14:textId="77777777" w:rsidR="00304A7F" w:rsidRPr="00EF3E3D" w:rsidRDefault="00304A7F" w:rsidP="00CF543B">
          <w:pPr>
            <w:ind w:left="48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36666F58" wp14:editId="12CA419D">
                <wp:extent cx="1684020" cy="525780"/>
                <wp:effectExtent l="0" t="0" r="0" b="0"/>
                <wp:docPr id="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tcMar>
            <w:left w:w="0" w:type="dxa"/>
            <w:right w:w="0" w:type="dxa"/>
          </w:tcMar>
        </w:tcPr>
        <w:p w14:paraId="582DEDFB" w14:textId="77777777" w:rsidR="00304A7F" w:rsidRPr="00EF3E3D" w:rsidRDefault="00304A7F" w:rsidP="00CF543B">
          <w:pPr>
            <w:ind w:lef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7443D1D0" wp14:editId="68D51817">
                <wp:extent cx="1173480" cy="541020"/>
                <wp:effectExtent l="0" t="0" r="0" b="0"/>
                <wp:docPr id="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tcMar>
            <w:left w:w="0" w:type="dxa"/>
            <w:right w:w="0" w:type="dxa"/>
          </w:tcMar>
        </w:tcPr>
        <w:p w14:paraId="750F9F01" w14:textId="77777777" w:rsidR="00304A7F" w:rsidRPr="00EF3E3D" w:rsidRDefault="00304A7F" w:rsidP="00CF543B">
          <w:pPr>
            <w:ind w:right="-1"/>
            <w:rPr>
              <w:noProof/>
            </w:rPr>
          </w:pPr>
          <w:r w:rsidRPr="00EF3E3D">
            <w:rPr>
              <w:noProof/>
            </w:rPr>
            <w:drawing>
              <wp:inline distT="0" distB="0" distL="0" distR="0" wp14:anchorId="520A0A0A" wp14:editId="662FF9BF">
                <wp:extent cx="1676400" cy="502920"/>
                <wp:effectExtent l="0" t="0" r="0" b="0"/>
                <wp:docPr id="1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9DC019" w14:textId="77777777" w:rsidR="00304A7F" w:rsidRDefault="00304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A3133C"/>
    <w:multiLevelType w:val="hybridMultilevel"/>
    <w:tmpl w:val="2664274C"/>
    <w:lvl w:ilvl="0" w:tplc="02DE52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5356"/>
    <w:multiLevelType w:val="hybridMultilevel"/>
    <w:tmpl w:val="9F0C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49A8"/>
    <w:multiLevelType w:val="hybridMultilevel"/>
    <w:tmpl w:val="C83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1D2E"/>
    <w:multiLevelType w:val="hybridMultilevel"/>
    <w:tmpl w:val="4BFC6A32"/>
    <w:lvl w:ilvl="0" w:tplc="1E8423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04355">
    <w:abstractNumId w:val="25"/>
  </w:num>
  <w:num w:numId="2" w16cid:durableId="1694958304">
    <w:abstractNumId w:val="15"/>
  </w:num>
  <w:num w:numId="3" w16cid:durableId="1906136351">
    <w:abstractNumId w:val="13"/>
  </w:num>
  <w:num w:numId="4" w16cid:durableId="636105249">
    <w:abstractNumId w:val="12"/>
  </w:num>
  <w:num w:numId="5" w16cid:durableId="353045704">
    <w:abstractNumId w:val="24"/>
  </w:num>
  <w:num w:numId="6" w16cid:durableId="1313025357">
    <w:abstractNumId w:val="20"/>
  </w:num>
  <w:num w:numId="7" w16cid:durableId="11691661">
    <w:abstractNumId w:val="5"/>
  </w:num>
  <w:num w:numId="8" w16cid:durableId="144322476">
    <w:abstractNumId w:val="11"/>
  </w:num>
  <w:num w:numId="9" w16cid:durableId="2116316774">
    <w:abstractNumId w:val="18"/>
  </w:num>
  <w:num w:numId="10" w16cid:durableId="428232802">
    <w:abstractNumId w:val="4"/>
  </w:num>
  <w:num w:numId="11" w16cid:durableId="1380125004">
    <w:abstractNumId w:val="1"/>
  </w:num>
  <w:num w:numId="12" w16cid:durableId="1302269319">
    <w:abstractNumId w:val="10"/>
  </w:num>
  <w:num w:numId="13" w16cid:durableId="1215772021">
    <w:abstractNumId w:val="2"/>
  </w:num>
  <w:num w:numId="14" w16cid:durableId="853228696">
    <w:abstractNumId w:val="21"/>
  </w:num>
  <w:num w:numId="15" w16cid:durableId="2088572809">
    <w:abstractNumId w:val="23"/>
  </w:num>
  <w:num w:numId="16" w16cid:durableId="1397242594">
    <w:abstractNumId w:val="7"/>
  </w:num>
  <w:num w:numId="17" w16cid:durableId="2103185770">
    <w:abstractNumId w:val="26"/>
  </w:num>
  <w:num w:numId="18" w16cid:durableId="1994677078">
    <w:abstractNumId w:val="14"/>
  </w:num>
  <w:num w:numId="19" w16cid:durableId="2028287108">
    <w:abstractNumId w:val="3"/>
  </w:num>
  <w:num w:numId="20" w16cid:durableId="961959865">
    <w:abstractNumId w:val="3"/>
  </w:num>
  <w:num w:numId="21" w16cid:durableId="2100323916">
    <w:abstractNumId w:val="21"/>
  </w:num>
  <w:num w:numId="22" w16cid:durableId="1965383018">
    <w:abstractNumId w:val="21"/>
  </w:num>
  <w:num w:numId="23" w16cid:durableId="1133409015">
    <w:abstractNumId w:val="21"/>
  </w:num>
  <w:num w:numId="24" w16cid:durableId="688262096">
    <w:abstractNumId w:val="8"/>
  </w:num>
  <w:num w:numId="25" w16cid:durableId="97919119">
    <w:abstractNumId w:val="0"/>
  </w:num>
  <w:num w:numId="26" w16cid:durableId="1010718866">
    <w:abstractNumId w:val="9"/>
  </w:num>
  <w:num w:numId="27" w16cid:durableId="1792164280">
    <w:abstractNumId w:val="6"/>
  </w:num>
  <w:num w:numId="28" w16cid:durableId="301808717">
    <w:abstractNumId w:val="17"/>
  </w:num>
  <w:num w:numId="29" w16cid:durableId="1055275741">
    <w:abstractNumId w:val="22"/>
  </w:num>
  <w:num w:numId="30" w16cid:durableId="1128234188">
    <w:abstractNumId w:val="16"/>
  </w:num>
  <w:num w:numId="31" w16cid:durableId="18297830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07CA"/>
    <w:rsid w:val="00051434"/>
    <w:rsid w:val="000547D5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D58A0"/>
    <w:rsid w:val="000E1B88"/>
    <w:rsid w:val="000E21E4"/>
    <w:rsid w:val="000E7832"/>
    <w:rsid w:val="000F1D1E"/>
    <w:rsid w:val="000F215D"/>
    <w:rsid w:val="000F2C64"/>
    <w:rsid w:val="0010467D"/>
    <w:rsid w:val="001050EB"/>
    <w:rsid w:val="00112690"/>
    <w:rsid w:val="001164F5"/>
    <w:rsid w:val="00117C03"/>
    <w:rsid w:val="00117C77"/>
    <w:rsid w:val="00121F87"/>
    <w:rsid w:val="001236B0"/>
    <w:rsid w:val="00124515"/>
    <w:rsid w:val="00125CB9"/>
    <w:rsid w:val="001270AB"/>
    <w:rsid w:val="00130085"/>
    <w:rsid w:val="0013085C"/>
    <w:rsid w:val="00133A51"/>
    <w:rsid w:val="00133E23"/>
    <w:rsid w:val="00143A2D"/>
    <w:rsid w:val="001478A1"/>
    <w:rsid w:val="00151ACB"/>
    <w:rsid w:val="00151C2B"/>
    <w:rsid w:val="00154109"/>
    <w:rsid w:val="0015650C"/>
    <w:rsid w:val="001577C8"/>
    <w:rsid w:val="00157D26"/>
    <w:rsid w:val="00162921"/>
    <w:rsid w:val="00162977"/>
    <w:rsid w:val="00163819"/>
    <w:rsid w:val="001644D3"/>
    <w:rsid w:val="001650D2"/>
    <w:rsid w:val="00167951"/>
    <w:rsid w:val="001718CC"/>
    <w:rsid w:val="00177554"/>
    <w:rsid w:val="0018200C"/>
    <w:rsid w:val="00187426"/>
    <w:rsid w:val="00187F56"/>
    <w:rsid w:val="001903A7"/>
    <w:rsid w:val="001934A0"/>
    <w:rsid w:val="001A1DEA"/>
    <w:rsid w:val="001A2844"/>
    <w:rsid w:val="001A5BD1"/>
    <w:rsid w:val="001B266D"/>
    <w:rsid w:val="001B2F79"/>
    <w:rsid w:val="001B48BA"/>
    <w:rsid w:val="001B75C0"/>
    <w:rsid w:val="001B78B0"/>
    <w:rsid w:val="001C6A5B"/>
    <w:rsid w:val="001C717C"/>
    <w:rsid w:val="001D3171"/>
    <w:rsid w:val="001D4B29"/>
    <w:rsid w:val="001D5BE6"/>
    <w:rsid w:val="001E1D58"/>
    <w:rsid w:val="001E33E1"/>
    <w:rsid w:val="001E50DF"/>
    <w:rsid w:val="001E5266"/>
    <w:rsid w:val="001E7A67"/>
    <w:rsid w:val="001F0A83"/>
    <w:rsid w:val="001F396D"/>
    <w:rsid w:val="001F42B7"/>
    <w:rsid w:val="001F7FF6"/>
    <w:rsid w:val="0020019F"/>
    <w:rsid w:val="0020583C"/>
    <w:rsid w:val="002058CE"/>
    <w:rsid w:val="00206389"/>
    <w:rsid w:val="00210C80"/>
    <w:rsid w:val="00213502"/>
    <w:rsid w:val="0021738B"/>
    <w:rsid w:val="00232A02"/>
    <w:rsid w:val="00232DDD"/>
    <w:rsid w:val="00236160"/>
    <w:rsid w:val="00246874"/>
    <w:rsid w:val="0024778B"/>
    <w:rsid w:val="0025176E"/>
    <w:rsid w:val="002531E3"/>
    <w:rsid w:val="00256FB2"/>
    <w:rsid w:val="00257D8D"/>
    <w:rsid w:val="00267357"/>
    <w:rsid w:val="0027123D"/>
    <w:rsid w:val="00275F79"/>
    <w:rsid w:val="00284A28"/>
    <w:rsid w:val="00284DE2"/>
    <w:rsid w:val="0028550C"/>
    <w:rsid w:val="00291E80"/>
    <w:rsid w:val="002936CB"/>
    <w:rsid w:val="00294232"/>
    <w:rsid w:val="002A0706"/>
    <w:rsid w:val="002A1107"/>
    <w:rsid w:val="002A5289"/>
    <w:rsid w:val="002A5B33"/>
    <w:rsid w:val="002A6422"/>
    <w:rsid w:val="002A6567"/>
    <w:rsid w:val="002B4ED7"/>
    <w:rsid w:val="002B57BF"/>
    <w:rsid w:val="002C16A8"/>
    <w:rsid w:val="002C590C"/>
    <w:rsid w:val="002C73DC"/>
    <w:rsid w:val="002D006F"/>
    <w:rsid w:val="002D3468"/>
    <w:rsid w:val="002D5181"/>
    <w:rsid w:val="002D6B66"/>
    <w:rsid w:val="002D6CD9"/>
    <w:rsid w:val="002F048F"/>
    <w:rsid w:val="002F3D59"/>
    <w:rsid w:val="002F4996"/>
    <w:rsid w:val="002F5B5E"/>
    <w:rsid w:val="00301AF3"/>
    <w:rsid w:val="003024E4"/>
    <w:rsid w:val="00302E50"/>
    <w:rsid w:val="00304A7F"/>
    <w:rsid w:val="00306623"/>
    <w:rsid w:val="00307A21"/>
    <w:rsid w:val="00312DE9"/>
    <w:rsid w:val="00316A6E"/>
    <w:rsid w:val="00316BEE"/>
    <w:rsid w:val="003228C6"/>
    <w:rsid w:val="0032330C"/>
    <w:rsid w:val="003264F5"/>
    <w:rsid w:val="00326849"/>
    <w:rsid w:val="003277DA"/>
    <w:rsid w:val="00335EAE"/>
    <w:rsid w:val="003405AF"/>
    <w:rsid w:val="00340674"/>
    <w:rsid w:val="00340A21"/>
    <w:rsid w:val="003555A8"/>
    <w:rsid w:val="00360C05"/>
    <w:rsid w:val="0036109A"/>
    <w:rsid w:val="00364D80"/>
    <w:rsid w:val="00365944"/>
    <w:rsid w:val="00366688"/>
    <w:rsid w:val="00370B81"/>
    <w:rsid w:val="00371133"/>
    <w:rsid w:val="00377CC7"/>
    <w:rsid w:val="00382B94"/>
    <w:rsid w:val="0038548C"/>
    <w:rsid w:val="003926EB"/>
    <w:rsid w:val="003A20AE"/>
    <w:rsid w:val="003A3B7A"/>
    <w:rsid w:val="003A4430"/>
    <w:rsid w:val="003A54E3"/>
    <w:rsid w:val="003A65CD"/>
    <w:rsid w:val="003A6B4F"/>
    <w:rsid w:val="003B2420"/>
    <w:rsid w:val="003B7FB3"/>
    <w:rsid w:val="003C104B"/>
    <w:rsid w:val="003C43DA"/>
    <w:rsid w:val="003C76A2"/>
    <w:rsid w:val="003D1297"/>
    <w:rsid w:val="003D1886"/>
    <w:rsid w:val="003D1EFF"/>
    <w:rsid w:val="003D4594"/>
    <w:rsid w:val="003E10D5"/>
    <w:rsid w:val="003E2B3C"/>
    <w:rsid w:val="003E78FD"/>
    <w:rsid w:val="003E7B39"/>
    <w:rsid w:val="003E7BC3"/>
    <w:rsid w:val="003F08AD"/>
    <w:rsid w:val="003F49AC"/>
    <w:rsid w:val="004128A1"/>
    <w:rsid w:val="004160BA"/>
    <w:rsid w:val="004162BF"/>
    <w:rsid w:val="0042031A"/>
    <w:rsid w:val="0042206B"/>
    <w:rsid w:val="004234BB"/>
    <w:rsid w:val="00426ABE"/>
    <w:rsid w:val="00426F8E"/>
    <w:rsid w:val="004331FC"/>
    <w:rsid w:val="00434118"/>
    <w:rsid w:val="00440097"/>
    <w:rsid w:val="004430F7"/>
    <w:rsid w:val="004459AD"/>
    <w:rsid w:val="00450A60"/>
    <w:rsid w:val="00471228"/>
    <w:rsid w:val="00476327"/>
    <w:rsid w:val="00480300"/>
    <w:rsid w:val="004824A4"/>
    <w:rsid w:val="00482D19"/>
    <w:rsid w:val="004858DE"/>
    <w:rsid w:val="00490B84"/>
    <w:rsid w:val="004A1EF8"/>
    <w:rsid w:val="004A624F"/>
    <w:rsid w:val="004A6294"/>
    <w:rsid w:val="004A7F9C"/>
    <w:rsid w:val="004B1F1D"/>
    <w:rsid w:val="004B64AC"/>
    <w:rsid w:val="004C268F"/>
    <w:rsid w:val="004C6F37"/>
    <w:rsid w:val="004D04FE"/>
    <w:rsid w:val="004E01E6"/>
    <w:rsid w:val="004E40D5"/>
    <w:rsid w:val="004E69B3"/>
    <w:rsid w:val="004E782B"/>
    <w:rsid w:val="004F4378"/>
    <w:rsid w:val="004F7E7A"/>
    <w:rsid w:val="005014ED"/>
    <w:rsid w:val="00502601"/>
    <w:rsid w:val="00506390"/>
    <w:rsid w:val="00506A31"/>
    <w:rsid w:val="005077AD"/>
    <w:rsid w:val="00507C5A"/>
    <w:rsid w:val="005117E9"/>
    <w:rsid w:val="005167E4"/>
    <w:rsid w:val="00517D0C"/>
    <w:rsid w:val="0052001E"/>
    <w:rsid w:val="00523A8D"/>
    <w:rsid w:val="005266B7"/>
    <w:rsid w:val="00527562"/>
    <w:rsid w:val="0052777F"/>
    <w:rsid w:val="00530261"/>
    <w:rsid w:val="005349F8"/>
    <w:rsid w:val="00535403"/>
    <w:rsid w:val="00535AA6"/>
    <w:rsid w:val="00536CB2"/>
    <w:rsid w:val="00541BAB"/>
    <w:rsid w:val="00546208"/>
    <w:rsid w:val="00553336"/>
    <w:rsid w:val="00560192"/>
    <w:rsid w:val="00567D38"/>
    <w:rsid w:val="00570EE6"/>
    <w:rsid w:val="005717CC"/>
    <w:rsid w:val="00576DE5"/>
    <w:rsid w:val="00577707"/>
    <w:rsid w:val="005824C5"/>
    <w:rsid w:val="00591D00"/>
    <w:rsid w:val="00592BAF"/>
    <w:rsid w:val="00595A9E"/>
    <w:rsid w:val="005967C9"/>
    <w:rsid w:val="005A4FAC"/>
    <w:rsid w:val="005A764C"/>
    <w:rsid w:val="005B446F"/>
    <w:rsid w:val="005C0870"/>
    <w:rsid w:val="005C1BC3"/>
    <w:rsid w:val="005C1D8C"/>
    <w:rsid w:val="005C2D98"/>
    <w:rsid w:val="005C398C"/>
    <w:rsid w:val="005C40A4"/>
    <w:rsid w:val="005C4F8B"/>
    <w:rsid w:val="005D1745"/>
    <w:rsid w:val="005D617F"/>
    <w:rsid w:val="005D7EAC"/>
    <w:rsid w:val="005E62A8"/>
    <w:rsid w:val="005F23C0"/>
    <w:rsid w:val="005F3843"/>
    <w:rsid w:val="005F3FC8"/>
    <w:rsid w:val="005F735B"/>
    <w:rsid w:val="00600837"/>
    <w:rsid w:val="006022B6"/>
    <w:rsid w:val="0060533A"/>
    <w:rsid w:val="006062C4"/>
    <w:rsid w:val="00613CEA"/>
    <w:rsid w:val="00623ABD"/>
    <w:rsid w:val="00626A23"/>
    <w:rsid w:val="00627803"/>
    <w:rsid w:val="00630EA7"/>
    <w:rsid w:val="00633480"/>
    <w:rsid w:val="0065225D"/>
    <w:rsid w:val="00653B3B"/>
    <w:rsid w:val="00653E62"/>
    <w:rsid w:val="00654522"/>
    <w:rsid w:val="00654850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5C25"/>
    <w:rsid w:val="006C1D90"/>
    <w:rsid w:val="006D05A5"/>
    <w:rsid w:val="006D5AD6"/>
    <w:rsid w:val="006D7038"/>
    <w:rsid w:val="006E3CCC"/>
    <w:rsid w:val="006E5653"/>
    <w:rsid w:val="006E7CA4"/>
    <w:rsid w:val="006F00BD"/>
    <w:rsid w:val="006F0B4D"/>
    <w:rsid w:val="006F47DA"/>
    <w:rsid w:val="006F61D3"/>
    <w:rsid w:val="007002FC"/>
    <w:rsid w:val="00703D25"/>
    <w:rsid w:val="00704961"/>
    <w:rsid w:val="007065FA"/>
    <w:rsid w:val="00706CE0"/>
    <w:rsid w:val="00706E75"/>
    <w:rsid w:val="007078E1"/>
    <w:rsid w:val="00710F6B"/>
    <w:rsid w:val="0071142C"/>
    <w:rsid w:val="007164A8"/>
    <w:rsid w:val="00716E4F"/>
    <w:rsid w:val="00720DDD"/>
    <w:rsid w:val="007233B7"/>
    <w:rsid w:val="00730F91"/>
    <w:rsid w:val="00734828"/>
    <w:rsid w:val="00736099"/>
    <w:rsid w:val="007377C5"/>
    <w:rsid w:val="00740A43"/>
    <w:rsid w:val="00745309"/>
    <w:rsid w:val="00754A4B"/>
    <w:rsid w:val="007607BC"/>
    <w:rsid w:val="00772FB9"/>
    <w:rsid w:val="00773A6F"/>
    <w:rsid w:val="00777C6F"/>
    <w:rsid w:val="00780864"/>
    <w:rsid w:val="00781484"/>
    <w:rsid w:val="00785665"/>
    <w:rsid w:val="00785D12"/>
    <w:rsid w:val="0079463F"/>
    <w:rsid w:val="007A3453"/>
    <w:rsid w:val="007A3C34"/>
    <w:rsid w:val="007A5C13"/>
    <w:rsid w:val="007A6D12"/>
    <w:rsid w:val="007B2203"/>
    <w:rsid w:val="007B3A88"/>
    <w:rsid w:val="007C01C1"/>
    <w:rsid w:val="007C606B"/>
    <w:rsid w:val="007C69BF"/>
    <w:rsid w:val="007D1D42"/>
    <w:rsid w:val="007D2F1E"/>
    <w:rsid w:val="007D547D"/>
    <w:rsid w:val="007D7284"/>
    <w:rsid w:val="007E37A0"/>
    <w:rsid w:val="007F0F0E"/>
    <w:rsid w:val="007F5CE0"/>
    <w:rsid w:val="007F5DC0"/>
    <w:rsid w:val="007F7FE5"/>
    <w:rsid w:val="00801DE7"/>
    <w:rsid w:val="00804610"/>
    <w:rsid w:val="00806285"/>
    <w:rsid w:val="0081142A"/>
    <w:rsid w:val="00812B3C"/>
    <w:rsid w:val="00812E59"/>
    <w:rsid w:val="0081351B"/>
    <w:rsid w:val="0081552F"/>
    <w:rsid w:val="00816FD8"/>
    <w:rsid w:val="0082511C"/>
    <w:rsid w:val="0083203C"/>
    <w:rsid w:val="00834555"/>
    <w:rsid w:val="00834D48"/>
    <w:rsid w:val="00835B80"/>
    <w:rsid w:val="00835DBC"/>
    <w:rsid w:val="00837D5E"/>
    <w:rsid w:val="00861A4F"/>
    <w:rsid w:val="00864D07"/>
    <w:rsid w:val="008654FB"/>
    <w:rsid w:val="0086610F"/>
    <w:rsid w:val="008666C9"/>
    <w:rsid w:val="00866BF9"/>
    <w:rsid w:val="00866DD6"/>
    <w:rsid w:val="008721A5"/>
    <w:rsid w:val="00874A2D"/>
    <w:rsid w:val="00875F79"/>
    <w:rsid w:val="0087603E"/>
    <w:rsid w:val="00884DF4"/>
    <w:rsid w:val="00894443"/>
    <w:rsid w:val="008A076A"/>
    <w:rsid w:val="008A32CA"/>
    <w:rsid w:val="008A5310"/>
    <w:rsid w:val="008A5FE0"/>
    <w:rsid w:val="008B0610"/>
    <w:rsid w:val="008B0F44"/>
    <w:rsid w:val="008B26A2"/>
    <w:rsid w:val="008B29C6"/>
    <w:rsid w:val="008C61B3"/>
    <w:rsid w:val="008C6B35"/>
    <w:rsid w:val="008E03D1"/>
    <w:rsid w:val="008E27AB"/>
    <w:rsid w:val="008E2D5C"/>
    <w:rsid w:val="008E5141"/>
    <w:rsid w:val="008E64BE"/>
    <w:rsid w:val="008E7496"/>
    <w:rsid w:val="008F0512"/>
    <w:rsid w:val="008F0EAC"/>
    <w:rsid w:val="008F72AD"/>
    <w:rsid w:val="009018A2"/>
    <w:rsid w:val="00905084"/>
    <w:rsid w:val="00905B70"/>
    <w:rsid w:val="00905D04"/>
    <w:rsid w:val="009134D1"/>
    <w:rsid w:val="009136AE"/>
    <w:rsid w:val="009164B4"/>
    <w:rsid w:val="009171FB"/>
    <w:rsid w:val="009242A7"/>
    <w:rsid w:val="00935B05"/>
    <w:rsid w:val="009369FB"/>
    <w:rsid w:val="00936BF2"/>
    <w:rsid w:val="009402AA"/>
    <w:rsid w:val="00943DD3"/>
    <w:rsid w:val="0095175B"/>
    <w:rsid w:val="00955916"/>
    <w:rsid w:val="00956158"/>
    <w:rsid w:val="009609DF"/>
    <w:rsid w:val="00970E0F"/>
    <w:rsid w:val="00970FA3"/>
    <w:rsid w:val="00973DA9"/>
    <w:rsid w:val="00974678"/>
    <w:rsid w:val="00982579"/>
    <w:rsid w:val="00983F07"/>
    <w:rsid w:val="00987DEE"/>
    <w:rsid w:val="00992861"/>
    <w:rsid w:val="00992D5C"/>
    <w:rsid w:val="0099417B"/>
    <w:rsid w:val="009A0121"/>
    <w:rsid w:val="009A0FAD"/>
    <w:rsid w:val="009A4178"/>
    <w:rsid w:val="009A54A7"/>
    <w:rsid w:val="009B5FA4"/>
    <w:rsid w:val="009C2A41"/>
    <w:rsid w:val="009C473A"/>
    <w:rsid w:val="009D08B4"/>
    <w:rsid w:val="009D5BA0"/>
    <w:rsid w:val="009D6A9F"/>
    <w:rsid w:val="009E0A9A"/>
    <w:rsid w:val="009F3C81"/>
    <w:rsid w:val="009F477C"/>
    <w:rsid w:val="00A01B47"/>
    <w:rsid w:val="00A01BFB"/>
    <w:rsid w:val="00A02A23"/>
    <w:rsid w:val="00A0462D"/>
    <w:rsid w:val="00A050DB"/>
    <w:rsid w:val="00A06CAC"/>
    <w:rsid w:val="00A152A0"/>
    <w:rsid w:val="00A16F28"/>
    <w:rsid w:val="00A17163"/>
    <w:rsid w:val="00A24C8B"/>
    <w:rsid w:val="00A24CE3"/>
    <w:rsid w:val="00A27361"/>
    <w:rsid w:val="00A37CE8"/>
    <w:rsid w:val="00A42FDB"/>
    <w:rsid w:val="00A43ABC"/>
    <w:rsid w:val="00A44737"/>
    <w:rsid w:val="00A60173"/>
    <w:rsid w:val="00A6505A"/>
    <w:rsid w:val="00A66C4A"/>
    <w:rsid w:val="00A7080A"/>
    <w:rsid w:val="00A75FEC"/>
    <w:rsid w:val="00A76C2F"/>
    <w:rsid w:val="00A81279"/>
    <w:rsid w:val="00A8144A"/>
    <w:rsid w:val="00A82A78"/>
    <w:rsid w:val="00A83FEB"/>
    <w:rsid w:val="00A86113"/>
    <w:rsid w:val="00A86546"/>
    <w:rsid w:val="00A91134"/>
    <w:rsid w:val="00A91B59"/>
    <w:rsid w:val="00A942D7"/>
    <w:rsid w:val="00A94553"/>
    <w:rsid w:val="00A9530F"/>
    <w:rsid w:val="00A95B6E"/>
    <w:rsid w:val="00AA2EE0"/>
    <w:rsid w:val="00AA499B"/>
    <w:rsid w:val="00AB1904"/>
    <w:rsid w:val="00AB4559"/>
    <w:rsid w:val="00AB505C"/>
    <w:rsid w:val="00AB5B9E"/>
    <w:rsid w:val="00AB60DA"/>
    <w:rsid w:val="00AB6D7D"/>
    <w:rsid w:val="00AD062A"/>
    <w:rsid w:val="00AD2BBF"/>
    <w:rsid w:val="00AE2053"/>
    <w:rsid w:val="00AE2297"/>
    <w:rsid w:val="00AE606A"/>
    <w:rsid w:val="00AE6143"/>
    <w:rsid w:val="00AE69C3"/>
    <w:rsid w:val="00AE7694"/>
    <w:rsid w:val="00AF13D1"/>
    <w:rsid w:val="00AF143D"/>
    <w:rsid w:val="00AF5BD1"/>
    <w:rsid w:val="00AF5E22"/>
    <w:rsid w:val="00B0232A"/>
    <w:rsid w:val="00B13BAA"/>
    <w:rsid w:val="00B165D0"/>
    <w:rsid w:val="00B16CBF"/>
    <w:rsid w:val="00B20F91"/>
    <w:rsid w:val="00B30122"/>
    <w:rsid w:val="00B36D94"/>
    <w:rsid w:val="00B43201"/>
    <w:rsid w:val="00B43B30"/>
    <w:rsid w:val="00B44C52"/>
    <w:rsid w:val="00B44F51"/>
    <w:rsid w:val="00B525E8"/>
    <w:rsid w:val="00B54856"/>
    <w:rsid w:val="00B55556"/>
    <w:rsid w:val="00B57C59"/>
    <w:rsid w:val="00B66B1F"/>
    <w:rsid w:val="00B71F8F"/>
    <w:rsid w:val="00B74BA6"/>
    <w:rsid w:val="00B83223"/>
    <w:rsid w:val="00B94FEC"/>
    <w:rsid w:val="00B95D7E"/>
    <w:rsid w:val="00BA1B00"/>
    <w:rsid w:val="00BA268D"/>
    <w:rsid w:val="00BA33F6"/>
    <w:rsid w:val="00BA4020"/>
    <w:rsid w:val="00BB279D"/>
    <w:rsid w:val="00BB5AF7"/>
    <w:rsid w:val="00BC127A"/>
    <w:rsid w:val="00BC3C2C"/>
    <w:rsid w:val="00BC51F5"/>
    <w:rsid w:val="00BC5698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4977"/>
    <w:rsid w:val="00C071E9"/>
    <w:rsid w:val="00C10C77"/>
    <w:rsid w:val="00C112FD"/>
    <w:rsid w:val="00C14781"/>
    <w:rsid w:val="00C2333C"/>
    <w:rsid w:val="00C247C0"/>
    <w:rsid w:val="00C33F6F"/>
    <w:rsid w:val="00C3436C"/>
    <w:rsid w:val="00C3660D"/>
    <w:rsid w:val="00C43F61"/>
    <w:rsid w:val="00C44E6A"/>
    <w:rsid w:val="00C46050"/>
    <w:rsid w:val="00C50367"/>
    <w:rsid w:val="00C55741"/>
    <w:rsid w:val="00C6263E"/>
    <w:rsid w:val="00C6484E"/>
    <w:rsid w:val="00C66F44"/>
    <w:rsid w:val="00C72844"/>
    <w:rsid w:val="00C81522"/>
    <w:rsid w:val="00C8466F"/>
    <w:rsid w:val="00C84AE0"/>
    <w:rsid w:val="00C9121D"/>
    <w:rsid w:val="00C9576B"/>
    <w:rsid w:val="00CA0328"/>
    <w:rsid w:val="00CB229F"/>
    <w:rsid w:val="00CB25CB"/>
    <w:rsid w:val="00CB4A4A"/>
    <w:rsid w:val="00CB517A"/>
    <w:rsid w:val="00CB76E9"/>
    <w:rsid w:val="00CC7C55"/>
    <w:rsid w:val="00CD113D"/>
    <w:rsid w:val="00CD121E"/>
    <w:rsid w:val="00CF47DF"/>
    <w:rsid w:val="00CF797F"/>
    <w:rsid w:val="00D02701"/>
    <w:rsid w:val="00D05B8B"/>
    <w:rsid w:val="00D069EE"/>
    <w:rsid w:val="00D129EF"/>
    <w:rsid w:val="00D13076"/>
    <w:rsid w:val="00D22191"/>
    <w:rsid w:val="00D25DCC"/>
    <w:rsid w:val="00D3325C"/>
    <w:rsid w:val="00D33B7D"/>
    <w:rsid w:val="00D419C8"/>
    <w:rsid w:val="00D443DF"/>
    <w:rsid w:val="00D44777"/>
    <w:rsid w:val="00D51FB8"/>
    <w:rsid w:val="00D55ADE"/>
    <w:rsid w:val="00D623CC"/>
    <w:rsid w:val="00D671AB"/>
    <w:rsid w:val="00D70C4A"/>
    <w:rsid w:val="00D72CE1"/>
    <w:rsid w:val="00D73CB9"/>
    <w:rsid w:val="00D81708"/>
    <w:rsid w:val="00D819EE"/>
    <w:rsid w:val="00D8325A"/>
    <w:rsid w:val="00D863EA"/>
    <w:rsid w:val="00D93720"/>
    <w:rsid w:val="00D96C8E"/>
    <w:rsid w:val="00DA0757"/>
    <w:rsid w:val="00DA29E4"/>
    <w:rsid w:val="00DA4E44"/>
    <w:rsid w:val="00DB0E71"/>
    <w:rsid w:val="00DB1D83"/>
    <w:rsid w:val="00DB22A3"/>
    <w:rsid w:val="00DC08EB"/>
    <w:rsid w:val="00DC618B"/>
    <w:rsid w:val="00DC7B41"/>
    <w:rsid w:val="00DD2037"/>
    <w:rsid w:val="00DE23D5"/>
    <w:rsid w:val="00DE7388"/>
    <w:rsid w:val="00DF56A2"/>
    <w:rsid w:val="00E00D4E"/>
    <w:rsid w:val="00E03EBA"/>
    <w:rsid w:val="00E05E94"/>
    <w:rsid w:val="00E0741E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91F"/>
    <w:rsid w:val="00E66D4E"/>
    <w:rsid w:val="00E70014"/>
    <w:rsid w:val="00E74469"/>
    <w:rsid w:val="00E74A74"/>
    <w:rsid w:val="00E76A4B"/>
    <w:rsid w:val="00E86BCB"/>
    <w:rsid w:val="00E900AC"/>
    <w:rsid w:val="00E9085D"/>
    <w:rsid w:val="00E92340"/>
    <w:rsid w:val="00E941FA"/>
    <w:rsid w:val="00E96188"/>
    <w:rsid w:val="00E96219"/>
    <w:rsid w:val="00EA0076"/>
    <w:rsid w:val="00EA1342"/>
    <w:rsid w:val="00EA1994"/>
    <w:rsid w:val="00EA5534"/>
    <w:rsid w:val="00EA5A8A"/>
    <w:rsid w:val="00EB05E0"/>
    <w:rsid w:val="00EB4816"/>
    <w:rsid w:val="00EB53B5"/>
    <w:rsid w:val="00EB5779"/>
    <w:rsid w:val="00EB6925"/>
    <w:rsid w:val="00EB7456"/>
    <w:rsid w:val="00EC0054"/>
    <w:rsid w:val="00EC24AB"/>
    <w:rsid w:val="00EC2CDF"/>
    <w:rsid w:val="00EC7751"/>
    <w:rsid w:val="00ED194E"/>
    <w:rsid w:val="00ED3055"/>
    <w:rsid w:val="00ED3C24"/>
    <w:rsid w:val="00ED3C5A"/>
    <w:rsid w:val="00ED4B3E"/>
    <w:rsid w:val="00EE34BC"/>
    <w:rsid w:val="00EE4F37"/>
    <w:rsid w:val="00EE7664"/>
    <w:rsid w:val="00EF091E"/>
    <w:rsid w:val="00EF3281"/>
    <w:rsid w:val="00EF3E3D"/>
    <w:rsid w:val="00EF61EE"/>
    <w:rsid w:val="00EF699D"/>
    <w:rsid w:val="00EF7E08"/>
    <w:rsid w:val="00F04B17"/>
    <w:rsid w:val="00F11555"/>
    <w:rsid w:val="00F13C38"/>
    <w:rsid w:val="00F14EDD"/>
    <w:rsid w:val="00F15D22"/>
    <w:rsid w:val="00F210DE"/>
    <w:rsid w:val="00F21829"/>
    <w:rsid w:val="00F2318E"/>
    <w:rsid w:val="00F31032"/>
    <w:rsid w:val="00F31E4A"/>
    <w:rsid w:val="00F4190E"/>
    <w:rsid w:val="00F42CB8"/>
    <w:rsid w:val="00F56D0A"/>
    <w:rsid w:val="00F63284"/>
    <w:rsid w:val="00F65F4F"/>
    <w:rsid w:val="00F7187F"/>
    <w:rsid w:val="00F748D5"/>
    <w:rsid w:val="00F84EAC"/>
    <w:rsid w:val="00F86D43"/>
    <w:rsid w:val="00F927B3"/>
    <w:rsid w:val="00F9716E"/>
    <w:rsid w:val="00FA0EF2"/>
    <w:rsid w:val="00FA30EE"/>
    <w:rsid w:val="00FA3C69"/>
    <w:rsid w:val="00FB0533"/>
    <w:rsid w:val="00FB095D"/>
    <w:rsid w:val="00FB242B"/>
    <w:rsid w:val="00FB61C8"/>
    <w:rsid w:val="00FC25DC"/>
    <w:rsid w:val="00FD0470"/>
    <w:rsid w:val="00FD7462"/>
    <w:rsid w:val="00FE3C55"/>
    <w:rsid w:val="00FE6399"/>
    <w:rsid w:val="00FE7921"/>
    <w:rsid w:val="00FF0241"/>
    <w:rsid w:val="00FF189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docId w15:val="{63B7A8F6-D22E-4508-B9F6-BF5E6550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5556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453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453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7A345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1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392-61FE-45F3-8176-8F1D847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arbowniczek-Cebula, Katarzyna</cp:lastModifiedBy>
  <cp:revision>2</cp:revision>
  <cp:lastPrinted>2022-04-26T10:55:00Z</cp:lastPrinted>
  <dcterms:created xsi:type="dcterms:W3CDTF">2022-09-01T10:37:00Z</dcterms:created>
  <dcterms:modified xsi:type="dcterms:W3CDTF">2022-09-01T10:37:00Z</dcterms:modified>
</cp:coreProperties>
</file>